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9A" w:rsidRPr="0003193A" w:rsidRDefault="0029729A" w:rsidP="009079A9">
      <w:pPr>
        <w:ind w:left="5245" w:right="424"/>
        <w:rPr>
          <w:b/>
        </w:rPr>
      </w:pPr>
      <w:r w:rsidRPr="0003193A">
        <w:rPr>
          <w:b/>
        </w:rPr>
        <w:t>Приложение</w:t>
      </w:r>
      <w:r w:rsidR="000714F5">
        <w:rPr>
          <w:b/>
        </w:rPr>
        <w:t xml:space="preserve"> №</w:t>
      </w:r>
      <w:r w:rsidRPr="0003193A">
        <w:rPr>
          <w:b/>
        </w:rPr>
        <w:t xml:space="preserve"> </w:t>
      </w:r>
      <w:r>
        <w:rPr>
          <w:b/>
        </w:rPr>
        <w:t>1</w:t>
      </w:r>
      <w:r w:rsidRPr="0003193A">
        <w:rPr>
          <w:b/>
        </w:rPr>
        <w:t xml:space="preserve"> </w:t>
      </w:r>
    </w:p>
    <w:p w:rsidR="009079A9" w:rsidRDefault="0029729A" w:rsidP="009079A9">
      <w:pPr>
        <w:ind w:left="5245" w:right="424"/>
        <w:rPr>
          <w:b/>
        </w:rPr>
      </w:pPr>
      <w:r w:rsidRPr="0003193A">
        <w:rPr>
          <w:b/>
        </w:rPr>
        <w:t xml:space="preserve">к Положению «О </w:t>
      </w:r>
      <w:r>
        <w:rPr>
          <w:b/>
        </w:rPr>
        <w:t xml:space="preserve">порядке проведения стажировки в качестве помощника арбитражного управляющего </w:t>
      </w:r>
    </w:p>
    <w:p w:rsidR="0029729A" w:rsidRPr="0003193A" w:rsidRDefault="0029729A" w:rsidP="009079A9">
      <w:pPr>
        <w:ind w:left="5245" w:right="424"/>
        <w:rPr>
          <w:b/>
        </w:rPr>
      </w:pPr>
      <w:r>
        <w:rPr>
          <w:b/>
        </w:rPr>
        <w:t xml:space="preserve">в </w:t>
      </w:r>
      <w:r w:rsidR="00CC4032">
        <w:rPr>
          <w:b/>
        </w:rPr>
        <w:t>ААУ</w:t>
      </w:r>
      <w:r w:rsidRPr="0003193A">
        <w:rPr>
          <w:b/>
        </w:rPr>
        <w:t xml:space="preserve"> «</w:t>
      </w:r>
      <w:r w:rsidR="00F73437">
        <w:rPr>
          <w:b/>
        </w:rPr>
        <w:t>ЦФОП АПК»</w:t>
      </w:r>
    </w:p>
    <w:p w:rsidR="0029729A" w:rsidRDefault="0029729A" w:rsidP="009079A9">
      <w:pPr>
        <w:ind w:left="5245" w:right="424" w:firstLine="5040"/>
      </w:pPr>
    </w:p>
    <w:p w:rsidR="00CC4032" w:rsidRDefault="00CC4032" w:rsidP="009079A9">
      <w:pPr>
        <w:ind w:left="5245" w:right="424" w:firstLine="5040"/>
      </w:pPr>
    </w:p>
    <w:p w:rsidR="00CC4032" w:rsidRDefault="00CC4032" w:rsidP="009079A9">
      <w:pPr>
        <w:ind w:left="5245" w:right="424" w:firstLine="5040"/>
      </w:pPr>
    </w:p>
    <w:p w:rsidR="0029729A" w:rsidRDefault="0029729A" w:rsidP="009079A9">
      <w:pPr>
        <w:ind w:left="5245" w:right="424" w:firstLine="5040"/>
      </w:pPr>
    </w:p>
    <w:p w:rsidR="00CC4032" w:rsidRDefault="0029729A" w:rsidP="009079A9">
      <w:pPr>
        <w:ind w:left="5245" w:right="424"/>
      </w:pPr>
      <w:r w:rsidRPr="00C07B42">
        <w:t xml:space="preserve">Директору </w:t>
      </w:r>
      <w:r w:rsidR="00CC4032">
        <w:t>ААУ</w:t>
      </w:r>
      <w:r w:rsidRPr="00C07B42">
        <w:t xml:space="preserve"> «</w:t>
      </w:r>
      <w:r w:rsidR="00F73437">
        <w:t>ЦФОП АПК</w:t>
      </w:r>
      <w:r w:rsidRPr="00C07B42">
        <w:t xml:space="preserve">» </w:t>
      </w:r>
    </w:p>
    <w:p w:rsidR="00323336" w:rsidRDefault="00485121" w:rsidP="009079A9">
      <w:pPr>
        <w:ind w:left="5245" w:right="424"/>
      </w:pPr>
      <w:r>
        <w:t>_________________________________</w:t>
      </w:r>
    </w:p>
    <w:p w:rsidR="00485121" w:rsidRDefault="00485121" w:rsidP="009079A9">
      <w:pPr>
        <w:ind w:left="5245" w:right="424"/>
      </w:pPr>
    </w:p>
    <w:p w:rsidR="0029729A" w:rsidRPr="00C07B42" w:rsidRDefault="00CC4032" w:rsidP="009079A9">
      <w:pPr>
        <w:ind w:left="5245" w:right="424"/>
        <w:rPr>
          <w:b/>
        </w:rPr>
      </w:pPr>
      <w:r>
        <w:t>от</w:t>
      </w:r>
      <w:r w:rsidR="001E48F7">
        <w:t xml:space="preserve"> </w:t>
      </w:r>
      <w:r w:rsidR="0029729A" w:rsidRPr="00C07B42">
        <w:t>____________________________</w:t>
      </w:r>
      <w:r w:rsidR="009079A9">
        <w:t>___</w:t>
      </w:r>
    </w:p>
    <w:p w:rsidR="0029729A" w:rsidRPr="00C07B42" w:rsidRDefault="002F668D" w:rsidP="009079A9">
      <w:pPr>
        <w:ind w:left="5245" w:right="424"/>
        <w:rPr>
          <w:b/>
        </w:rPr>
      </w:pPr>
      <w:r>
        <w:t>___</w:t>
      </w:r>
      <w:r w:rsidR="0029729A" w:rsidRPr="00C07B42">
        <w:t>_______________________________</w:t>
      </w:r>
    </w:p>
    <w:p w:rsidR="0029729A" w:rsidRPr="00D8376D" w:rsidRDefault="0029729A" w:rsidP="0029729A">
      <w:pPr>
        <w:jc w:val="center"/>
        <w:rPr>
          <w:i/>
          <w:sz w:val="16"/>
          <w:szCs w:val="16"/>
        </w:rPr>
      </w:pP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</w:t>
      </w:r>
      <w:r w:rsidR="00FC2F13" w:rsidRPr="00FC2F13">
        <w:rPr>
          <w:i/>
          <w:sz w:val="16"/>
          <w:szCs w:val="16"/>
        </w:rPr>
        <w:t>(Ф.И.О. кандидата)</w:t>
      </w:r>
    </w:p>
    <w:p w:rsidR="0029729A" w:rsidRPr="00AE47F0" w:rsidRDefault="0029729A" w:rsidP="0029729A">
      <w:pPr>
        <w:ind w:firstLine="5040"/>
      </w:pPr>
    </w:p>
    <w:p w:rsidR="0029729A" w:rsidRPr="00AE47F0" w:rsidRDefault="0029729A" w:rsidP="0029729A">
      <w:pPr>
        <w:ind w:firstLine="5040"/>
      </w:pPr>
    </w:p>
    <w:p w:rsidR="0029729A" w:rsidRPr="00AE47F0" w:rsidRDefault="0029729A" w:rsidP="009079A9">
      <w:pPr>
        <w:ind w:right="424"/>
        <w:jc w:val="center"/>
        <w:rPr>
          <w:b/>
        </w:rPr>
      </w:pPr>
      <w:r>
        <w:rPr>
          <w:b/>
        </w:rPr>
        <w:t>ЗАЯВЛЕНИЕ</w:t>
      </w:r>
    </w:p>
    <w:p w:rsidR="0029729A" w:rsidRDefault="0029729A" w:rsidP="009079A9">
      <w:pPr>
        <w:ind w:right="424"/>
        <w:jc w:val="center"/>
        <w:rPr>
          <w:b/>
        </w:rPr>
      </w:pPr>
      <w:r w:rsidRPr="00AE47F0">
        <w:rPr>
          <w:b/>
        </w:rPr>
        <w:t xml:space="preserve">о приеме на стажировку </w:t>
      </w:r>
    </w:p>
    <w:p w:rsidR="0029729A" w:rsidRPr="00AE47F0" w:rsidRDefault="0029729A" w:rsidP="009079A9">
      <w:pPr>
        <w:ind w:right="424"/>
        <w:jc w:val="center"/>
        <w:rPr>
          <w:b/>
        </w:rPr>
      </w:pPr>
      <w:r w:rsidRPr="00AE47F0">
        <w:rPr>
          <w:b/>
        </w:rPr>
        <w:t>в качестве помощника арбитражного управляющего</w:t>
      </w:r>
    </w:p>
    <w:p w:rsidR="0029729A" w:rsidRPr="00AE47F0" w:rsidRDefault="0029729A" w:rsidP="009079A9">
      <w:pPr>
        <w:ind w:right="424"/>
        <w:jc w:val="center"/>
      </w:pPr>
    </w:p>
    <w:p w:rsidR="0029729A" w:rsidRPr="00AC557D" w:rsidRDefault="0029729A" w:rsidP="009079A9">
      <w:pPr>
        <w:ind w:right="424" w:firstLine="709"/>
        <w:jc w:val="both"/>
      </w:pPr>
      <w:r>
        <w:t>П</w:t>
      </w:r>
      <w:r w:rsidRPr="00AE47F0">
        <w:t xml:space="preserve">рошу </w:t>
      </w:r>
      <w:r>
        <w:t xml:space="preserve">принять </w:t>
      </w:r>
      <w:r w:rsidRPr="00AC557D">
        <w:t xml:space="preserve">меня для прохождения </w:t>
      </w:r>
      <w:proofErr w:type="gramStart"/>
      <w:r w:rsidRPr="00AC557D">
        <w:t>стажировки</w:t>
      </w:r>
      <w:proofErr w:type="gramEnd"/>
      <w:r w:rsidRPr="00AC557D">
        <w:t xml:space="preserve"> в качестве помощника арбитражного управляющего </w:t>
      </w:r>
      <w:r w:rsidR="003F3616">
        <w:t>в</w:t>
      </w:r>
      <w:r w:rsidR="003F3616" w:rsidRPr="00AC557D">
        <w:t xml:space="preserve"> </w:t>
      </w:r>
      <w:r w:rsidR="002D4F74">
        <w:t>Ассоциации арбитражных управляющих</w:t>
      </w:r>
      <w:r w:rsidRPr="00AC557D">
        <w:t xml:space="preserve"> «</w:t>
      </w:r>
      <w:r w:rsidR="00F73437">
        <w:t>Центр финансового оздоровления предприятий агропромышленного комплекса</w:t>
      </w:r>
      <w:r w:rsidRPr="00AC557D">
        <w:t>».</w:t>
      </w:r>
    </w:p>
    <w:p w:rsidR="0029729A" w:rsidRDefault="0029729A" w:rsidP="009079A9">
      <w:pPr>
        <w:ind w:right="424" w:firstLine="709"/>
        <w:jc w:val="both"/>
      </w:pPr>
      <w:r w:rsidRPr="00AC557D">
        <w:t xml:space="preserve">С </w:t>
      </w:r>
      <w:r w:rsidR="003F3616">
        <w:t xml:space="preserve">Уставом ААУ «ЦФОП АПК», </w:t>
      </w:r>
      <w:r w:rsidRPr="00AC557D">
        <w:t xml:space="preserve">Положением «О </w:t>
      </w:r>
      <w:r>
        <w:t>порядке проведения</w:t>
      </w:r>
      <w:r w:rsidRPr="00AC557D">
        <w:t xml:space="preserve"> стажировки в качестве помощника арбитражного управляющего </w:t>
      </w:r>
      <w:r>
        <w:t>в</w:t>
      </w:r>
      <w:r w:rsidRPr="00AE47F0">
        <w:t xml:space="preserve"> </w:t>
      </w:r>
      <w:r w:rsidR="003F3616">
        <w:t xml:space="preserve">ААУ </w:t>
      </w:r>
      <w:r w:rsidRPr="00AE47F0">
        <w:t>«</w:t>
      </w:r>
      <w:r w:rsidR="00991667">
        <w:t>ЦФОП АПК»</w:t>
      </w:r>
      <w:r>
        <w:t xml:space="preserve">, </w:t>
      </w:r>
      <w:r w:rsidR="00991667">
        <w:t>Стандар</w:t>
      </w:r>
      <w:r w:rsidR="007160D1">
        <w:t>тами и правилами профессионально</w:t>
      </w:r>
      <w:r w:rsidR="00991667">
        <w:t>й деятельности арбитражных управляющих</w:t>
      </w:r>
      <w:r>
        <w:t xml:space="preserve"> </w:t>
      </w:r>
      <w:r w:rsidR="003F3616">
        <w:t xml:space="preserve">ААУ «ЦФОП АПК» </w:t>
      </w:r>
      <w:r>
        <w:t>ознакомле</w:t>
      </w:r>
      <w:proofErr w:type="gramStart"/>
      <w:r>
        <w:t>н(</w:t>
      </w:r>
      <w:proofErr w:type="gramEnd"/>
      <w:r>
        <w:t>а). О</w:t>
      </w:r>
      <w:r w:rsidRPr="00AE47F0">
        <w:t xml:space="preserve">бязуюсь выполнять изложенные в </w:t>
      </w:r>
      <w:r>
        <w:t>указанных документах</w:t>
      </w:r>
      <w:r w:rsidR="00991667">
        <w:t xml:space="preserve"> требования и по окончанию стажировки вступить в </w:t>
      </w:r>
      <w:r w:rsidR="003F3616">
        <w:t xml:space="preserve">ААУ </w:t>
      </w:r>
      <w:r w:rsidR="00991667">
        <w:t>«ЦФОП АПК»</w:t>
      </w:r>
      <w:r w:rsidR="002F668D">
        <w:t>.</w:t>
      </w:r>
    </w:p>
    <w:p w:rsidR="00765043" w:rsidRPr="00765043" w:rsidRDefault="00765043" w:rsidP="009079A9">
      <w:pPr>
        <w:ind w:right="424" w:firstLine="709"/>
        <w:jc w:val="both"/>
      </w:pPr>
      <w:r>
        <w:t xml:space="preserve">Настоящим заявлением даю свое согласие на обработку </w:t>
      </w:r>
      <w:r w:rsidR="0080648C">
        <w:t xml:space="preserve">ААУ </w:t>
      </w:r>
      <w:r>
        <w:t>«ЦФОП АПК» моих персональных данных</w:t>
      </w:r>
      <w:r w:rsidR="0080648C">
        <w:t xml:space="preserve"> в целях проведения стажировки в качестве помощника арбитражного управляющего</w:t>
      </w:r>
      <w:r>
        <w:t>.</w:t>
      </w:r>
    </w:p>
    <w:p w:rsidR="0029729A" w:rsidRPr="00AE47F0" w:rsidRDefault="0029729A" w:rsidP="0029729A">
      <w:pPr>
        <w:ind w:firstLine="709"/>
        <w:jc w:val="both"/>
      </w:pPr>
    </w:p>
    <w:p w:rsidR="0029729A" w:rsidRPr="004C2531" w:rsidRDefault="0029729A" w:rsidP="0029729A">
      <w:pPr>
        <w:jc w:val="both"/>
      </w:pPr>
      <w:r w:rsidRPr="004C2531">
        <w:t xml:space="preserve">Адрес регистрации: _____________________________________________________       </w:t>
      </w:r>
    </w:p>
    <w:p w:rsidR="0029729A" w:rsidRDefault="0029729A" w:rsidP="0029729A">
      <w:pPr>
        <w:jc w:val="both"/>
      </w:pPr>
      <w:r w:rsidRPr="004C2531">
        <w:t>Фактический адрес: _____________________________________________________</w:t>
      </w:r>
    </w:p>
    <w:p w:rsidR="00323336" w:rsidRPr="004C2531" w:rsidRDefault="00323336" w:rsidP="0029729A">
      <w:pPr>
        <w:jc w:val="both"/>
      </w:pPr>
      <w:r>
        <w:t>Адрес для направления корреспонденции: __________________________________</w:t>
      </w:r>
    </w:p>
    <w:p w:rsidR="0029729A" w:rsidRPr="004C2531" w:rsidRDefault="00203E63" w:rsidP="0029729A">
      <w:pPr>
        <w:jc w:val="both"/>
      </w:pPr>
      <w:r>
        <w:t>Т</w:t>
      </w:r>
      <w:r w:rsidR="0029729A" w:rsidRPr="004C2531">
        <w:t>елефон: __________________________________________</w:t>
      </w:r>
      <w:r w:rsidR="0029729A">
        <w:t>_</w:t>
      </w:r>
      <w:r w:rsidR="0029729A" w:rsidRPr="004C2531">
        <w:t>________</w:t>
      </w:r>
    </w:p>
    <w:p w:rsidR="0029729A" w:rsidRDefault="00323336" w:rsidP="0029729A">
      <w:pPr>
        <w:jc w:val="both"/>
      </w:pPr>
      <w:r>
        <w:t>Э</w:t>
      </w:r>
      <w:r w:rsidR="0029729A" w:rsidRPr="004C2531">
        <w:t>лектронная почта: ____________</w:t>
      </w:r>
      <w:r w:rsidR="0029729A">
        <w:t>________</w:t>
      </w:r>
      <w:r w:rsidR="0029729A" w:rsidRPr="004C2531">
        <w:t>_______</w:t>
      </w:r>
      <w:r>
        <w:t>___________________________</w:t>
      </w:r>
    </w:p>
    <w:p w:rsidR="00203E63" w:rsidRPr="004C2531" w:rsidRDefault="00203E63" w:rsidP="0029729A">
      <w:pPr>
        <w:jc w:val="both"/>
      </w:pPr>
      <w:r>
        <w:t>Иная контактная информация: _________________________</w:t>
      </w:r>
    </w:p>
    <w:p w:rsidR="0029729A" w:rsidRPr="004C2531" w:rsidRDefault="0029729A" w:rsidP="0029729A">
      <w:pPr>
        <w:ind w:firstLine="709"/>
        <w:jc w:val="both"/>
      </w:pPr>
    </w:p>
    <w:p w:rsidR="0029729A" w:rsidRPr="0080029F" w:rsidRDefault="0029729A" w:rsidP="0029729A">
      <w:pPr>
        <w:jc w:val="both"/>
      </w:pPr>
      <w:r w:rsidRPr="0080029F">
        <w:t>К заявлению прилагаю документы согласно описи – на _______ листах.</w:t>
      </w:r>
    </w:p>
    <w:p w:rsidR="0029729A" w:rsidRPr="00AE47F0" w:rsidRDefault="0029729A" w:rsidP="0029729A">
      <w:pPr>
        <w:ind w:firstLine="720"/>
        <w:jc w:val="both"/>
      </w:pPr>
    </w:p>
    <w:p w:rsidR="009079A9" w:rsidRDefault="009079A9" w:rsidP="009079A9">
      <w:pPr>
        <w:rPr>
          <w:i/>
        </w:rPr>
      </w:pPr>
      <w:r>
        <w:t xml:space="preserve">Подпись: </w:t>
      </w:r>
      <w:r>
        <w:rPr>
          <w:i/>
        </w:rPr>
        <w:t>_______________________  /______________________________________________</w:t>
      </w:r>
      <w:r w:rsidR="00E63CD0">
        <w:rPr>
          <w:i/>
        </w:rPr>
        <w:t>/</w:t>
      </w:r>
    </w:p>
    <w:p w:rsidR="009079A9" w:rsidRPr="009079A9" w:rsidRDefault="009079A9" w:rsidP="009079A9">
      <w:pPr>
        <w:rPr>
          <w:i/>
          <w:sz w:val="16"/>
          <w:szCs w:val="16"/>
        </w:rPr>
      </w:pPr>
      <w:r w:rsidRPr="009079A9">
        <w:rPr>
          <w:i/>
          <w:sz w:val="16"/>
          <w:szCs w:val="16"/>
        </w:rPr>
        <w:t xml:space="preserve">                       </w:t>
      </w:r>
      <w:r>
        <w:rPr>
          <w:i/>
          <w:sz w:val="16"/>
          <w:szCs w:val="16"/>
        </w:rPr>
        <w:t xml:space="preserve"> </w:t>
      </w:r>
      <w:r w:rsidRPr="009079A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</w:t>
      </w:r>
      <w:r w:rsidRPr="009079A9">
        <w:rPr>
          <w:i/>
          <w:sz w:val="16"/>
          <w:szCs w:val="16"/>
        </w:rPr>
        <w:t xml:space="preserve"> (подпись)</w:t>
      </w:r>
      <w:r>
        <w:rPr>
          <w:i/>
          <w:sz w:val="16"/>
          <w:szCs w:val="16"/>
        </w:rPr>
        <w:t xml:space="preserve">                                                                                        </w:t>
      </w:r>
      <w:r w:rsidRPr="009079A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расшифровка </w:t>
      </w:r>
      <w:r w:rsidRPr="009079A9">
        <w:rPr>
          <w:i/>
          <w:sz w:val="16"/>
          <w:szCs w:val="16"/>
        </w:rPr>
        <w:t>подпис</w:t>
      </w:r>
      <w:r>
        <w:rPr>
          <w:i/>
          <w:sz w:val="16"/>
          <w:szCs w:val="16"/>
        </w:rPr>
        <w:t>и</w:t>
      </w:r>
      <w:r w:rsidRPr="009079A9">
        <w:rPr>
          <w:i/>
          <w:sz w:val="16"/>
          <w:szCs w:val="16"/>
        </w:rPr>
        <w:t>)</w:t>
      </w:r>
    </w:p>
    <w:p w:rsidR="0029729A" w:rsidRPr="00E400FE" w:rsidRDefault="0029729A" w:rsidP="0029729A">
      <w:pPr>
        <w:jc w:val="both"/>
      </w:pPr>
    </w:p>
    <w:p w:rsidR="0029729A" w:rsidRPr="00E400FE" w:rsidRDefault="0029729A" w:rsidP="0029729A">
      <w:pPr>
        <w:jc w:val="both"/>
      </w:pPr>
      <w:r w:rsidRPr="00E400FE">
        <w:t>Дата: «___» ___</w:t>
      </w:r>
      <w:r>
        <w:t>___________________ 20_</w:t>
      </w:r>
      <w:r w:rsidRPr="00E400FE">
        <w:t>__</w:t>
      </w:r>
      <w:r w:rsidR="002A40B9">
        <w:t xml:space="preserve"> </w:t>
      </w:r>
      <w:r w:rsidRPr="00E400FE">
        <w:t>г.</w:t>
      </w:r>
      <w:r w:rsidRPr="00E400FE">
        <w:tab/>
      </w:r>
      <w:r w:rsidRPr="00E400FE">
        <w:tab/>
      </w:r>
      <w:r w:rsidRPr="00E400FE">
        <w:tab/>
      </w:r>
      <w:r w:rsidRPr="00E400FE">
        <w:tab/>
      </w:r>
    </w:p>
    <w:p w:rsidR="0029729A" w:rsidRPr="00E400FE" w:rsidRDefault="0029729A" w:rsidP="0029729A">
      <w:pPr>
        <w:jc w:val="both"/>
      </w:pPr>
    </w:p>
    <w:p w:rsidR="0029729A" w:rsidRDefault="0029729A" w:rsidP="0029729A">
      <w:pPr>
        <w:jc w:val="both"/>
      </w:pPr>
    </w:p>
    <w:p w:rsidR="0029729A" w:rsidRPr="004C2531" w:rsidRDefault="0029729A" w:rsidP="0029729A">
      <w:pPr>
        <w:spacing w:line="360" w:lineRule="auto"/>
        <w:jc w:val="both"/>
      </w:pPr>
    </w:p>
    <w:p w:rsidR="002F240B" w:rsidRPr="007D7CE1" w:rsidRDefault="002F240B" w:rsidP="00143719">
      <w:pPr>
        <w:ind w:left="5245" w:right="424"/>
      </w:pPr>
      <w:bookmarkStart w:id="0" w:name="_GoBack"/>
      <w:bookmarkEnd w:id="0"/>
    </w:p>
    <w:sectPr w:rsidR="002F240B" w:rsidRPr="007D7CE1" w:rsidSect="001E48F7">
      <w:headerReference w:type="even" r:id="rId9"/>
      <w:footerReference w:type="even" r:id="rId10"/>
      <w:footerReference w:type="default" r:id="rId11"/>
      <w:pgSz w:w="11907" w:h="16840" w:code="9"/>
      <w:pgMar w:top="568" w:right="70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A2" w:rsidRDefault="00F000A2">
      <w:r>
        <w:separator/>
      </w:r>
    </w:p>
  </w:endnote>
  <w:endnote w:type="continuationSeparator" w:id="0">
    <w:p w:rsidR="00F000A2" w:rsidRDefault="00F0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0D" w:rsidRDefault="006F06E6" w:rsidP="00986DD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73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730D" w:rsidRDefault="00B0730D" w:rsidP="00986DD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0D" w:rsidRDefault="006F06E6" w:rsidP="00986DD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73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3719">
      <w:rPr>
        <w:rStyle w:val="a7"/>
        <w:noProof/>
      </w:rPr>
      <w:t>2</w:t>
    </w:r>
    <w:r>
      <w:rPr>
        <w:rStyle w:val="a7"/>
      </w:rPr>
      <w:fldChar w:fldCharType="end"/>
    </w:r>
  </w:p>
  <w:p w:rsidR="00B0730D" w:rsidRDefault="00B0730D" w:rsidP="00986DDA">
    <w:pPr>
      <w:pStyle w:val="a6"/>
      <w:framePr w:wrap="around" w:vAnchor="text" w:hAnchor="page" w:x="1702" w:y="46"/>
      <w:ind w:right="360" w:firstLine="360"/>
      <w:rPr>
        <w:rStyle w:val="a7"/>
      </w:rPr>
    </w:pPr>
  </w:p>
  <w:p w:rsidR="00B0730D" w:rsidRPr="00070605" w:rsidRDefault="00B0730D" w:rsidP="00986DDA">
    <w:pPr>
      <w:pStyle w:val="a6"/>
      <w:framePr w:wrap="around" w:vAnchor="text" w:hAnchor="page" w:x="1702" w:y="46"/>
      <w:ind w:right="360"/>
      <w:rPr>
        <w:rStyle w:val="a7"/>
      </w:rPr>
    </w:pPr>
  </w:p>
  <w:p w:rsidR="00B0730D" w:rsidRDefault="00B0730D" w:rsidP="00986DDA">
    <w:pPr>
      <w:pStyle w:val="a6"/>
      <w:ind w:right="36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A2" w:rsidRDefault="00F000A2">
      <w:r>
        <w:separator/>
      </w:r>
    </w:p>
  </w:footnote>
  <w:footnote w:type="continuationSeparator" w:id="0">
    <w:p w:rsidR="00F000A2" w:rsidRDefault="00F0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0D" w:rsidRDefault="006F06E6" w:rsidP="00986DD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73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730D" w:rsidRDefault="00B0730D" w:rsidP="00986DDA">
    <w:pPr>
      <w:pStyle w:val="a8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D00"/>
    <w:multiLevelType w:val="multilevel"/>
    <w:tmpl w:val="171A8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957F4E"/>
    <w:multiLevelType w:val="singleLevel"/>
    <w:tmpl w:val="DA3235F8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>
    <w:nsid w:val="0870502A"/>
    <w:multiLevelType w:val="multilevel"/>
    <w:tmpl w:val="56487C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1B44A2E"/>
    <w:multiLevelType w:val="hybridMultilevel"/>
    <w:tmpl w:val="3006BBE2"/>
    <w:lvl w:ilvl="0" w:tplc="8B188CF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2D06AE3"/>
    <w:multiLevelType w:val="hybridMultilevel"/>
    <w:tmpl w:val="E3A00E46"/>
    <w:lvl w:ilvl="0" w:tplc="8B188C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616F2F"/>
    <w:multiLevelType w:val="hybridMultilevel"/>
    <w:tmpl w:val="66BA7182"/>
    <w:lvl w:ilvl="0" w:tplc="8B188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E7791D"/>
    <w:multiLevelType w:val="hybridMultilevel"/>
    <w:tmpl w:val="7D1AB3FC"/>
    <w:lvl w:ilvl="0" w:tplc="8B188C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04E77D9"/>
    <w:multiLevelType w:val="hybridMultilevel"/>
    <w:tmpl w:val="393884F4"/>
    <w:lvl w:ilvl="0" w:tplc="8B188C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A4C3D"/>
    <w:multiLevelType w:val="hybridMultilevel"/>
    <w:tmpl w:val="BB206E36"/>
    <w:lvl w:ilvl="0" w:tplc="EF82DAD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2F016B4F"/>
    <w:multiLevelType w:val="multilevel"/>
    <w:tmpl w:val="2ABE48CA"/>
    <w:styleLink w:val="1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10C4972"/>
    <w:multiLevelType w:val="multilevel"/>
    <w:tmpl w:val="BA24A7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5F0F40"/>
    <w:multiLevelType w:val="hybridMultilevel"/>
    <w:tmpl w:val="A1B2C93E"/>
    <w:lvl w:ilvl="0" w:tplc="8B188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916166"/>
    <w:multiLevelType w:val="hybridMultilevel"/>
    <w:tmpl w:val="7FF2D72A"/>
    <w:lvl w:ilvl="0" w:tplc="8B188C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CFD4DB5"/>
    <w:multiLevelType w:val="hybridMultilevel"/>
    <w:tmpl w:val="D3863782"/>
    <w:lvl w:ilvl="0" w:tplc="8B188CFA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519D3FC9"/>
    <w:multiLevelType w:val="multilevel"/>
    <w:tmpl w:val="981E58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2182368"/>
    <w:multiLevelType w:val="multilevel"/>
    <w:tmpl w:val="14C41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6">
    <w:nsid w:val="57F4635E"/>
    <w:multiLevelType w:val="multilevel"/>
    <w:tmpl w:val="9222AD06"/>
    <w:lvl w:ilvl="0">
      <w:start w:val="6"/>
      <w:numFmt w:val="decimal"/>
      <w:lvlText w:val="%1."/>
      <w:lvlJc w:val="left"/>
      <w:pPr>
        <w:ind w:left="308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4" w:hanging="1800"/>
      </w:pPr>
      <w:rPr>
        <w:rFonts w:hint="default"/>
      </w:rPr>
    </w:lvl>
  </w:abstractNum>
  <w:abstractNum w:abstractNumId="17">
    <w:nsid w:val="58FA322B"/>
    <w:multiLevelType w:val="hybridMultilevel"/>
    <w:tmpl w:val="F3989C48"/>
    <w:lvl w:ilvl="0" w:tplc="8B188C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D0564"/>
    <w:multiLevelType w:val="hybridMultilevel"/>
    <w:tmpl w:val="DC44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734BEC"/>
    <w:multiLevelType w:val="hybridMultilevel"/>
    <w:tmpl w:val="EB3AB9D2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F14FD"/>
    <w:multiLevelType w:val="hybridMultilevel"/>
    <w:tmpl w:val="812A9EE2"/>
    <w:lvl w:ilvl="0" w:tplc="8B188C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363B72"/>
    <w:multiLevelType w:val="hybridMultilevel"/>
    <w:tmpl w:val="2F9E2706"/>
    <w:lvl w:ilvl="0" w:tplc="8B188C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0"/>
  </w:num>
  <w:num w:numId="5">
    <w:abstractNumId w:val="0"/>
  </w:num>
  <w:num w:numId="6">
    <w:abstractNumId w:val="18"/>
  </w:num>
  <w:num w:numId="7">
    <w:abstractNumId w:val="14"/>
  </w:num>
  <w:num w:numId="8">
    <w:abstractNumId w:val="2"/>
  </w:num>
  <w:num w:numId="9">
    <w:abstractNumId w:val="16"/>
  </w:num>
  <w:num w:numId="10">
    <w:abstractNumId w:val="20"/>
  </w:num>
  <w:num w:numId="11">
    <w:abstractNumId w:val="7"/>
  </w:num>
  <w:num w:numId="12">
    <w:abstractNumId w:val="5"/>
  </w:num>
  <w:num w:numId="13">
    <w:abstractNumId w:val="6"/>
  </w:num>
  <w:num w:numId="14">
    <w:abstractNumId w:val="17"/>
  </w:num>
  <w:num w:numId="15">
    <w:abstractNumId w:val="11"/>
  </w:num>
  <w:num w:numId="16">
    <w:abstractNumId w:val="4"/>
  </w:num>
  <w:num w:numId="17">
    <w:abstractNumId w:val="21"/>
  </w:num>
  <w:num w:numId="18">
    <w:abstractNumId w:val="19"/>
  </w:num>
  <w:num w:numId="19">
    <w:abstractNumId w:val="12"/>
  </w:num>
  <w:num w:numId="20">
    <w:abstractNumId w:val="3"/>
  </w:num>
  <w:num w:numId="21">
    <w:abstractNumId w:val="13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0837"/>
    <w:rsid w:val="00000290"/>
    <w:rsid w:val="00000E46"/>
    <w:rsid w:val="000010D9"/>
    <w:rsid w:val="000014BA"/>
    <w:rsid w:val="0000382B"/>
    <w:rsid w:val="00003A2A"/>
    <w:rsid w:val="000069C2"/>
    <w:rsid w:val="000149DE"/>
    <w:rsid w:val="00014A66"/>
    <w:rsid w:val="000156C0"/>
    <w:rsid w:val="000204CD"/>
    <w:rsid w:val="00021A2F"/>
    <w:rsid w:val="0002240C"/>
    <w:rsid w:val="00022CB1"/>
    <w:rsid w:val="00023796"/>
    <w:rsid w:val="00023973"/>
    <w:rsid w:val="00023A7E"/>
    <w:rsid w:val="0002499C"/>
    <w:rsid w:val="0002613E"/>
    <w:rsid w:val="000300B5"/>
    <w:rsid w:val="00030761"/>
    <w:rsid w:val="0003313D"/>
    <w:rsid w:val="000332AE"/>
    <w:rsid w:val="000337FB"/>
    <w:rsid w:val="00034867"/>
    <w:rsid w:val="00041129"/>
    <w:rsid w:val="0004755A"/>
    <w:rsid w:val="00047C52"/>
    <w:rsid w:val="0005041F"/>
    <w:rsid w:val="00052A94"/>
    <w:rsid w:val="000543A5"/>
    <w:rsid w:val="000547AE"/>
    <w:rsid w:val="0005539E"/>
    <w:rsid w:val="0006180B"/>
    <w:rsid w:val="0006275C"/>
    <w:rsid w:val="00066019"/>
    <w:rsid w:val="00067342"/>
    <w:rsid w:val="00070605"/>
    <w:rsid w:val="000714F5"/>
    <w:rsid w:val="00074DEC"/>
    <w:rsid w:val="000757D6"/>
    <w:rsid w:val="000766D1"/>
    <w:rsid w:val="00077339"/>
    <w:rsid w:val="0008001D"/>
    <w:rsid w:val="00081237"/>
    <w:rsid w:val="000814D0"/>
    <w:rsid w:val="00081C9D"/>
    <w:rsid w:val="000834BE"/>
    <w:rsid w:val="0008454D"/>
    <w:rsid w:val="000860DE"/>
    <w:rsid w:val="00086713"/>
    <w:rsid w:val="0009093D"/>
    <w:rsid w:val="00091543"/>
    <w:rsid w:val="000928EF"/>
    <w:rsid w:val="00092DAE"/>
    <w:rsid w:val="00093147"/>
    <w:rsid w:val="00093422"/>
    <w:rsid w:val="0009370B"/>
    <w:rsid w:val="00094128"/>
    <w:rsid w:val="000943EB"/>
    <w:rsid w:val="00095A3C"/>
    <w:rsid w:val="00095CFF"/>
    <w:rsid w:val="00097CD1"/>
    <w:rsid w:val="00097D8D"/>
    <w:rsid w:val="000A0B62"/>
    <w:rsid w:val="000A105C"/>
    <w:rsid w:val="000A1F80"/>
    <w:rsid w:val="000A2158"/>
    <w:rsid w:val="000A21C1"/>
    <w:rsid w:val="000A4E03"/>
    <w:rsid w:val="000A51A0"/>
    <w:rsid w:val="000A66A6"/>
    <w:rsid w:val="000A6C69"/>
    <w:rsid w:val="000A6DCF"/>
    <w:rsid w:val="000A7BD6"/>
    <w:rsid w:val="000B04FD"/>
    <w:rsid w:val="000B0D07"/>
    <w:rsid w:val="000B2E77"/>
    <w:rsid w:val="000B3BEC"/>
    <w:rsid w:val="000B44C4"/>
    <w:rsid w:val="000B4856"/>
    <w:rsid w:val="000B4E83"/>
    <w:rsid w:val="000B530E"/>
    <w:rsid w:val="000B5C02"/>
    <w:rsid w:val="000C031F"/>
    <w:rsid w:val="000C14D5"/>
    <w:rsid w:val="000C1846"/>
    <w:rsid w:val="000C38C1"/>
    <w:rsid w:val="000C39AF"/>
    <w:rsid w:val="000C3C8E"/>
    <w:rsid w:val="000C3E4D"/>
    <w:rsid w:val="000C6CB2"/>
    <w:rsid w:val="000C798B"/>
    <w:rsid w:val="000D267F"/>
    <w:rsid w:val="000D3463"/>
    <w:rsid w:val="000D5FA3"/>
    <w:rsid w:val="000D60B4"/>
    <w:rsid w:val="000E002A"/>
    <w:rsid w:val="000E02D8"/>
    <w:rsid w:val="000E1555"/>
    <w:rsid w:val="000E18E3"/>
    <w:rsid w:val="000E4374"/>
    <w:rsid w:val="000E4D8B"/>
    <w:rsid w:val="000E56B4"/>
    <w:rsid w:val="000E5854"/>
    <w:rsid w:val="000E680C"/>
    <w:rsid w:val="000E7BEA"/>
    <w:rsid w:val="000F0CFD"/>
    <w:rsid w:val="000F11E2"/>
    <w:rsid w:val="000F1587"/>
    <w:rsid w:val="000F3BA4"/>
    <w:rsid w:val="000F46D9"/>
    <w:rsid w:val="000F6226"/>
    <w:rsid w:val="000F6682"/>
    <w:rsid w:val="0010025E"/>
    <w:rsid w:val="001020AF"/>
    <w:rsid w:val="00104A55"/>
    <w:rsid w:val="001068F8"/>
    <w:rsid w:val="00110006"/>
    <w:rsid w:val="0011006A"/>
    <w:rsid w:val="001115C5"/>
    <w:rsid w:val="00111C8B"/>
    <w:rsid w:val="001133B5"/>
    <w:rsid w:val="001153DE"/>
    <w:rsid w:val="00116D08"/>
    <w:rsid w:val="00117A47"/>
    <w:rsid w:val="00121913"/>
    <w:rsid w:val="00121DCC"/>
    <w:rsid w:val="00122128"/>
    <w:rsid w:val="00122182"/>
    <w:rsid w:val="00123A6B"/>
    <w:rsid w:val="00123C0C"/>
    <w:rsid w:val="00124733"/>
    <w:rsid w:val="00124E2A"/>
    <w:rsid w:val="0013009D"/>
    <w:rsid w:val="0013024D"/>
    <w:rsid w:val="00130640"/>
    <w:rsid w:val="0013068C"/>
    <w:rsid w:val="00130D59"/>
    <w:rsid w:val="00131940"/>
    <w:rsid w:val="0013499D"/>
    <w:rsid w:val="00137D06"/>
    <w:rsid w:val="001405C4"/>
    <w:rsid w:val="0014182D"/>
    <w:rsid w:val="00141FB5"/>
    <w:rsid w:val="00142A1A"/>
    <w:rsid w:val="00143595"/>
    <w:rsid w:val="00143719"/>
    <w:rsid w:val="00145586"/>
    <w:rsid w:val="00145749"/>
    <w:rsid w:val="00145CAA"/>
    <w:rsid w:val="0014610C"/>
    <w:rsid w:val="00147F50"/>
    <w:rsid w:val="0015107D"/>
    <w:rsid w:val="00153BEA"/>
    <w:rsid w:val="00156DFC"/>
    <w:rsid w:val="0016087E"/>
    <w:rsid w:val="00161DE2"/>
    <w:rsid w:val="00162305"/>
    <w:rsid w:val="001640DE"/>
    <w:rsid w:val="00165C6E"/>
    <w:rsid w:val="00166231"/>
    <w:rsid w:val="001673CF"/>
    <w:rsid w:val="001679A7"/>
    <w:rsid w:val="00167BB6"/>
    <w:rsid w:val="00167F55"/>
    <w:rsid w:val="00170802"/>
    <w:rsid w:val="00171342"/>
    <w:rsid w:val="0017570C"/>
    <w:rsid w:val="00175790"/>
    <w:rsid w:val="0017638F"/>
    <w:rsid w:val="00176FC3"/>
    <w:rsid w:val="00177078"/>
    <w:rsid w:val="00177D94"/>
    <w:rsid w:val="001801C6"/>
    <w:rsid w:val="001806FA"/>
    <w:rsid w:val="0018089C"/>
    <w:rsid w:val="001867EA"/>
    <w:rsid w:val="00186C56"/>
    <w:rsid w:val="00187450"/>
    <w:rsid w:val="00190E40"/>
    <w:rsid w:val="00191481"/>
    <w:rsid w:val="00192DC9"/>
    <w:rsid w:val="001944B5"/>
    <w:rsid w:val="001967C6"/>
    <w:rsid w:val="00197521"/>
    <w:rsid w:val="001A0379"/>
    <w:rsid w:val="001A1CEC"/>
    <w:rsid w:val="001A397A"/>
    <w:rsid w:val="001A51BF"/>
    <w:rsid w:val="001A6333"/>
    <w:rsid w:val="001A6BCC"/>
    <w:rsid w:val="001B11BF"/>
    <w:rsid w:val="001B3459"/>
    <w:rsid w:val="001B4C7F"/>
    <w:rsid w:val="001B6C9C"/>
    <w:rsid w:val="001C194F"/>
    <w:rsid w:val="001C1D33"/>
    <w:rsid w:val="001C593A"/>
    <w:rsid w:val="001C5AFF"/>
    <w:rsid w:val="001C5EC2"/>
    <w:rsid w:val="001C60AA"/>
    <w:rsid w:val="001C60DF"/>
    <w:rsid w:val="001C7FF1"/>
    <w:rsid w:val="001D063B"/>
    <w:rsid w:val="001D17A6"/>
    <w:rsid w:val="001D3976"/>
    <w:rsid w:val="001D4154"/>
    <w:rsid w:val="001D47C2"/>
    <w:rsid w:val="001D4A9A"/>
    <w:rsid w:val="001D5125"/>
    <w:rsid w:val="001D67CA"/>
    <w:rsid w:val="001D7D0F"/>
    <w:rsid w:val="001E109B"/>
    <w:rsid w:val="001E16FD"/>
    <w:rsid w:val="001E41C8"/>
    <w:rsid w:val="001E48F7"/>
    <w:rsid w:val="001F02CD"/>
    <w:rsid w:val="001F121B"/>
    <w:rsid w:val="001F3579"/>
    <w:rsid w:val="001F4DD9"/>
    <w:rsid w:val="001F60ED"/>
    <w:rsid w:val="001F6173"/>
    <w:rsid w:val="001F6967"/>
    <w:rsid w:val="001F7FB3"/>
    <w:rsid w:val="00200062"/>
    <w:rsid w:val="00202C1F"/>
    <w:rsid w:val="00203E63"/>
    <w:rsid w:val="0020489D"/>
    <w:rsid w:val="002048BD"/>
    <w:rsid w:val="00206B05"/>
    <w:rsid w:val="00206C91"/>
    <w:rsid w:val="00210415"/>
    <w:rsid w:val="00210A60"/>
    <w:rsid w:val="00213B4C"/>
    <w:rsid w:val="002165EB"/>
    <w:rsid w:val="0021713A"/>
    <w:rsid w:val="002208D3"/>
    <w:rsid w:val="0022102E"/>
    <w:rsid w:val="00221827"/>
    <w:rsid w:val="00221922"/>
    <w:rsid w:val="0022193A"/>
    <w:rsid w:val="0022303C"/>
    <w:rsid w:val="00223465"/>
    <w:rsid w:val="00223B98"/>
    <w:rsid w:val="002265B6"/>
    <w:rsid w:val="002316B0"/>
    <w:rsid w:val="00232D12"/>
    <w:rsid w:val="0023609B"/>
    <w:rsid w:val="00236FFD"/>
    <w:rsid w:val="00237E3C"/>
    <w:rsid w:val="0024213A"/>
    <w:rsid w:val="002456A4"/>
    <w:rsid w:val="002466E0"/>
    <w:rsid w:val="0024779E"/>
    <w:rsid w:val="0025005E"/>
    <w:rsid w:val="00250411"/>
    <w:rsid w:val="00255417"/>
    <w:rsid w:val="0025549D"/>
    <w:rsid w:val="00257C92"/>
    <w:rsid w:val="002602D0"/>
    <w:rsid w:val="00262E4C"/>
    <w:rsid w:val="00263163"/>
    <w:rsid w:val="00264B24"/>
    <w:rsid w:val="00266A60"/>
    <w:rsid w:val="00266F65"/>
    <w:rsid w:val="00270AC8"/>
    <w:rsid w:val="002722B2"/>
    <w:rsid w:val="00274981"/>
    <w:rsid w:val="00275ABD"/>
    <w:rsid w:val="002809E7"/>
    <w:rsid w:val="00281A2A"/>
    <w:rsid w:val="0028305C"/>
    <w:rsid w:val="00284030"/>
    <w:rsid w:val="00284773"/>
    <w:rsid w:val="002856E0"/>
    <w:rsid w:val="00291664"/>
    <w:rsid w:val="00292BA7"/>
    <w:rsid w:val="0029318B"/>
    <w:rsid w:val="00293273"/>
    <w:rsid w:val="0029372D"/>
    <w:rsid w:val="00293987"/>
    <w:rsid w:val="0029524B"/>
    <w:rsid w:val="0029560B"/>
    <w:rsid w:val="00295A5C"/>
    <w:rsid w:val="00296DD8"/>
    <w:rsid w:val="0029729A"/>
    <w:rsid w:val="002A326F"/>
    <w:rsid w:val="002A3530"/>
    <w:rsid w:val="002A4082"/>
    <w:rsid w:val="002A40B9"/>
    <w:rsid w:val="002A471D"/>
    <w:rsid w:val="002A4F1D"/>
    <w:rsid w:val="002A500C"/>
    <w:rsid w:val="002A5C39"/>
    <w:rsid w:val="002A6584"/>
    <w:rsid w:val="002A69EA"/>
    <w:rsid w:val="002B0A99"/>
    <w:rsid w:val="002B0CA7"/>
    <w:rsid w:val="002B0E24"/>
    <w:rsid w:val="002B12DA"/>
    <w:rsid w:val="002B1EBC"/>
    <w:rsid w:val="002B2DA0"/>
    <w:rsid w:val="002C10F9"/>
    <w:rsid w:val="002C127C"/>
    <w:rsid w:val="002C3BE0"/>
    <w:rsid w:val="002C459E"/>
    <w:rsid w:val="002C7F3D"/>
    <w:rsid w:val="002D05ED"/>
    <w:rsid w:val="002D2711"/>
    <w:rsid w:val="002D4F74"/>
    <w:rsid w:val="002D563A"/>
    <w:rsid w:val="002D5D61"/>
    <w:rsid w:val="002D64FA"/>
    <w:rsid w:val="002D6F74"/>
    <w:rsid w:val="002D71C3"/>
    <w:rsid w:val="002D739A"/>
    <w:rsid w:val="002E00A7"/>
    <w:rsid w:val="002E0386"/>
    <w:rsid w:val="002E35D5"/>
    <w:rsid w:val="002E486C"/>
    <w:rsid w:val="002F0462"/>
    <w:rsid w:val="002F240B"/>
    <w:rsid w:val="002F2686"/>
    <w:rsid w:val="002F4AE2"/>
    <w:rsid w:val="002F668D"/>
    <w:rsid w:val="002F7B33"/>
    <w:rsid w:val="003017CC"/>
    <w:rsid w:val="00302331"/>
    <w:rsid w:val="00302600"/>
    <w:rsid w:val="00302EAC"/>
    <w:rsid w:val="0030645E"/>
    <w:rsid w:val="00306D96"/>
    <w:rsid w:val="00306EC1"/>
    <w:rsid w:val="00307072"/>
    <w:rsid w:val="00310292"/>
    <w:rsid w:val="00312CFC"/>
    <w:rsid w:val="003160CA"/>
    <w:rsid w:val="00316CD5"/>
    <w:rsid w:val="003176DF"/>
    <w:rsid w:val="00317D0B"/>
    <w:rsid w:val="00320099"/>
    <w:rsid w:val="0032264A"/>
    <w:rsid w:val="0032273B"/>
    <w:rsid w:val="00322838"/>
    <w:rsid w:val="00323336"/>
    <w:rsid w:val="003236F3"/>
    <w:rsid w:val="003253BD"/>
    <w:rsid w:val="00325600"/>
    <w:rsid w:val="0032587A"/>
    <w:rsid w:val="00326367"/>
    <w:rsid w:val="0032664C"/>
    <w:rsid w:val="00330495"/>
    <w:rsid w:val="0033073C"/>
    <w:rsid w:val="003321C6"/>
    <w:rsid w:val="003349AD"/>
    <w:rsid w:val="003362CE"/>
    <w:rsid w:val="003371BB"/>
    <w:rsid w:val="00337B91"/>
    <w:rsid w:val="00337F01"/>
    <w:rsid w:val="00340029"/>
    <w:rsid w:val="00340CCC"/>
    <w:rsid w:val="00341F4C"/>
    <w:rsid w:val="0034270D"/>
    <w:rsid w:val="0034277F"/>
    <w:rsid w:val="00344B81"/>
    <w:rsid w:val="0034664F"/>
    <w:rsid w:val="00346C9D"/>
    <w:rsid w:val="00346D34"/>
    <w:rsid w:val="00346FA4"/>
    <w:rsid w:val="00350978"/>
    <w:rsid w:val="00350BFB"/>
    <w:rsid w:val="003512E4"/>
    <w:rsid w:val="00352237"/>
    <w:rsid w:val="00352B4B"/>
    <w:rsid w:val="00352D39"/>
    <w:rsid w:val="00355B96"/>
    <w:rsid w:val="00355C0D"/>
    <w:rsid w:val="00356C80"/>
    <w:rsid w:val="00360061"/>
    <w:rsid w:val="00361EB2"/>
    <w:rsid w:val="00363051"/>
    <w:rsid w:val="00365AF1"/>
    <w:rsid w:val="003661D1"/>
    <w:rsid w:val="003673CF"/>
    <w:rsid w:val="00372A86"/>
    <w:rsid w:val="00372CD7"/>
    <w:rsid w:val="00372D36"/>
    <w:rsid w:val="00373223"/>
    <w:rsid w:val="003829A2"/>
    <w:rsid w:val="00384243"/>
    <w:rsid w:val="003847D3"/>
    <w:rsid w:val="00390587"/>
    <w:rsid w:val="0039264C"/>
    <w:rsid w:val="0039325C"/>
    <w:rsid w:val="0039370D"/>
    <w:rsid w:val="00394FD7"/>
    <w:rsid w:val="00396834"/>
    <w:rsid w:val="00396A02"/>
    <w:rsid w:val="00397BF9"/>
    <w:rsid w:val="00397DC6"/>
    <w:rsid w:val="00397FC6"/>
    <w:rsid w:val="003A174F"/>
    <w:rsid w:val="003A271B"/>
    <w:rsid w:val="003A3354"/>
    <w:rsid w:val="003A50D7"/>
    <w:rsid w:val="003A5509"/>
    <w:rsid w:val="003B11A4"/>
    <w:rsid w:val="003B1201"/>
    <w:rsid w:val="003B15B7"/>
    <w:rsid w:val="003B25BF"/>
    <w:rsid w:val="003B3248"/>
    <w:rsid w:val="003B3C32"/>
    <w:rsid w:val="003B4CA8"/>
    <w:rsid w:val="003B55DB"/>
    <w:rsid w:val="003B7E58"/>
    <w:rsid w:val="003C1796"/>
    <w:rsid w:val="003C5124"/>
    <w:rsid w:val="003C54D9"/>
    <w:rsid w:val="003C6039"/>
    <w:rsid w:val="003C619B"/>
    <w:rsid w:val="003C61ED"/>
    <w:rsid w:val="003C6442"/>
    <w:rsid w:val="003C6AE7"/>
    <w:rsid w:val="003C6BE7"/>
    <w:rsid w:val="003C7AFD"/>
    <w:rsid w:val="003C7CED"/>
    <w:rsid w:val="003C7D9D"/>
    <w:rsid w:val="003D29B8"/>
    <w:rsid w:val="003D31FE"/>
    <w:rsid w:val="003D3351"/>
    <w:rsid w:val="003D386A"/>
    <w:rsid w:val="003D3F3A"/>
    <w:rsid w:val="003D5C75"/>
    <w:rsid w:val="003D6228"/>
    <w:rsid w:val="003E14CB"/>
    <w:rsid w:val="003E4356"/>
    <w:rsid w:val="003E460D"/>
    <w:rsid w:val="003F0550"/>
    <w:rsid w:val="003F143D"/>
    <w:rsid w:val="003F2383"/>
    <w:rsid w:val="003F3616"/>
    <w:rsid w:val="003F69A1"/>
    <w:rsid w:val="003F7CB0"/>
    <w:rsid w:val="00400C03"/>
    <w:rsid w:val="00401674"/>
    <w:rsid w:val="004019F1"/>
    <w:rsid w:val="00403838"/>
    <w:rsid w:val="00404648"/>
    <w:rsid w:val="00404C55"/>
    <w:rsid w:val="00405533"/>
    <w:rsid w:val="00410B12"/>
    <w:rsid w:val="00412324"/>
    <w:rsid w:val="004123D2"/>
    <w:rsid w:val="004123F5"/>
    <w:rsid w:val="00412B6D"/>
    <w:rsid w:val="00413E67"/>
    <w:rsid w:val="004147B1"/>
    <w:rsid w:val="0041733C"/>
    <w:rsid w:val="00417BEB"/>
    <w:rsid w:val="00417CA8"/>
    <w:rsid w:val="00420363"/>
    <w:rsid w:val="0042079D"/>
    <w:rsid w:val="00420943"/>
    <w:rsid w:val="00422442"/>
    <w:rsid w:val="00424C1A"/>
    <w:rsid w:val="00426658"/>
    <w:rsid w:val="0043249D"/>
    <w:rsid w:val="004330A8"/>
    <w:rsid w:val="004362A6"/>
    <w:rsid w:val="004402C7"/>
    <w:rsid w:val="00441F8B"/>
    <w:rsid w:val="00442004"/>
    <w:rsid w:val="00443D8D"/>
    <w:rsid w:val="00445BD7"/>
    <w:rsid w:val="00447B20"/>
    <w:rsid w:val="00451C78"/>
    <w:rsid w:val="00452E97"/>
    <w:rsid w:val="00453253"/>
    <w:rsid w:val="004534AE"/>
    <w:rsid w:val="00454696"/>
    <w:rsid w:val="00456F3C"/>
    <w:rsid w:val="00457275"/>
    <w:rsid w:val="004603CB"/>
    <w:rsid w:val="004603D1"/>
    <w:rsid w:val="004605D8"/>
    <w:rsid w:val="00462299"/>
    <w:rsid w:val="00464300"/>
    <w:rsid w:val="004648E5"/>
    <w:rsid w:val="00464A70"/>
    <w:rsid w:val="0046581F"/>
    <w:rsid w:val="00466679"/>
    <w:rsid w:val="004669A6"/>
    <w:rsid w:val="00466E61"/>
    <w:rsid w:val="0046781D"/>
    <w:rsid w:val="00467E6B"/>
    <w:rsid w:val="0047032F"/>
    <w:rsid w:val="00480415"/>
    <w:rsid w:val="004810E9"/>
    <w:rsid w:val="00481161"/>
    <w:rsid w:val="004815E4"/>
    <w:rsid w:val="00481605"/>
    <w:rsid w:val="00481B06"/>
    <w:rsid w:val="004832D0"/>
    <w:rsid w:val="00484E10"/>
    <w:rsid w:val="00484FB8"/>
    <w:rsid w:val="00485121"/>
    <w:rsid w:val="00485BD9"/>
    <w:rsid w:val="004861FD"/>
    <w:rsid w:val="0048623C"/>
    <w:rsid w:val="004862EB"/>
    <w:rsid w:val="004863F0"/>
    <w:rsid w:val="004931A6"/>
    <w:rsid w:val="004934E1"/>
    <w:rsid w:val="00493B86"/>
    <w:rsid w:val="00493D5D"/>
    <w:rsid w:val="004948BF"/>
    <w:rsid w:val="0049627F"/>
    <w:rsid w:val="004A00FD"/>
    <w:rsid w:val="004A0C63"/>
    <w:rsid w:val="004A1765"/>
    <w:rsid w:val="004A17F2"/>
    <w:rsid w:val="004A42DE"/>
    <w:rsid w:val="004A479C"/>
    <w:rsid w:val="004A4DBA"/>
    <w:rsid w:val="004A4E97"/>
    <w:rsid w:val="004A65D2"/>
    <w:rsid w:val="004B31B5"/>
    <w:rsid w:val="004B3591"/>
    <w:rsid w:val="004B5FB2"/>
    <w:rsid w:val="004C1A55"/>
    <w:rsid w:val="004C1C99"/>
    <w:rsid w:val="004C27FF"/>
    <w:rsid w:val="004C2807"/>
    <w:rsid w:val="004C3482"/>
    <w:rsid w:val="004C38DD"/>
    <w:rsid w:val="004C4F8F"/>
    <w:rsid w:val="004C52C3"/>
    <w:rsid w:val="004C72D3"/>
    <w:rsid w:val="004D2AEC"/>
    <w:rsid w:val="004D460D"/>
    <w:rsid w:val="004D4B5D"/>
    <w:rsid w:val="004D5FD1"/>
    <w:rsid w:val="004E056C"/>
    <w:rsid w:val="004E0A45"/>
    <w:rsid w:val="004E0B7A"/>
    <w:rsid w:val="004E2838"/>
    <w:rsid w:val="004E36F8"/>
    <w:rsid w:val="004E6BBB"/>
    <w:rsid w:val="004E7BD2"/>
    <w:rsid w:val="004F2AF7"/>
    <w:rsid w:val="004F50FB"/>
    <w:rsid w:val="004F51AD"/>
    <w:rsid w:val="004F5386"/>
    <w:rsid w:val="004F5C32"/>
    <w:rsid w:val="004F5CC7"/>
    <w:rsid w:val="004F6456"/>
    <w:rsid w:val="005006CA"/>
    <w:rsid w:val="00500911"/>
    <w:rsid w:val="0050145E"/>
    <w:rsid w:val="0050326D"/>
    <w:rsid w:val="005040B2"/>
    <w:rsid w:val="00504FC6"/>
    <w:rsid w:val="005051EA"/>
    <w:rsid w:val="005062ED"/>
    <w:rsid w:val="00506507"/>
    <w:rsid w:val="005067CD"/>
    <w:rsid w:val="00506F10"/>
    <w:rsid w:val="0050766A"/>
    <w:rsid w:val="00507A31"/>
    <w:rsid w:val="00507E90"/>
    <w:rsid w:val="00513DF6"/>
    <w:rsid w:val="00514595"/>
    <w:rsid w:val="00516658"/>
    <w:rsid w:val="00520D8F"/>
    <w:rsid w:val="00521F1A"/>
    <w:rsid w:val="005226E8"/>
    <w:rsid w:val="00524838"/>
    <w:rsid w:val="00525C5A"/>
    <w:rsid w:val="0052797D"/>
    <w:rsid w:val="00531197"/>
    <w:rsid w:val="00533DC9"/>
    <w:rsid w:val="00534090"/>
    <w:rsid w:val="00536227"/>
    <w:rsid w:val="005378CE"/>
    <w:rsid w:val="005379C0"/>
    <w:rsid w:val="00537EBA"/>
    <w:rsid w:val="005407E2"/>
    <w:rsid w:val="00541756"/>
    <w:rsid w:val="00542855"/>
    <w:rsid w:val="00543AB2"/>
    <w:rsid w:val="00543C9E"/>
    <w:rsid w:val="0054420F"/>
    <w:rsid w:val="00544B3D"/>
    <w:rsid w:val="005454F8"/>
    <w:rsid w:val="005462F9"/>
    <w:rsid w:val="005471E7"/>
    <w:rsid w:val="00551321"/>
    <w:rsid w:val="0055224D"/>
    <w:rsid w:val="00552959"/>
    <w:rsid w:val="00552A5B"/>
    <w:rsid w:val="0055409E"/>
    <w:rsid w:val="00555820"/>
    <w:rsid w:val="00557438"/>
    <w:rsid w:val="00560513"/>
    <w:rsid w:val="005605AA"/>
    <w:rsid w:val="00560AF8"/>
    <w:rsid w:val="00564390"/>
    <w:rsid w:val="005648F8"/>
    <w:rsid w:val="00565264"/>
    <w:rsid w:val="00566443"/>
    <w:rsid w:val="00566A5B"/>
    <w:rsid w:val="00566B1F"/>
    <w:rsid w:val="005677B3"/>
    <w:rsid w:val="00567C1B"/>
    <w:rsid w:val="005735FF"/>
    <w:rsid w:val="00574DFD"/>
    <w:rsid w:val="00575063"/>
    <w:rsid w:val="0057548F"/>
    <w:rsid w:val="005775B8"/>
    <w:rsid w:val="005776D0"/>
    <w:rsid w:val="00577754"/>
    <w:rsid w:val="00580C1C"/>
    <w:rsid w:val="0058396F"/>
    <w:rsid w:val="005921FA"/>
    <w:rsid w:val="00592D45"/>
    <w:rsid w:val="00595C0F"/>
    <w:rsid w:val="005A024D"/>
    <w:rsid w:val="005A2534"/>
    <w:rsid w:val="005A25D2"/>
    <w:rsid w:val="005A2C37"/>
    <w:rsid w:val="005A4602"/>
    <w:rsid w:val="005A578D"/>
    <w:rsid w:val="005A5AC7"/>
    <w:rsid w:val="005A6245"/>
    <w:rsid w:val="005B0D58"/>
    <w:rsid w:val="005B0EED"/>
    <w:rsid w:val="005B2918"/>
    <w:rsid w:val="005B5388"/>
    <w:rsid w:val="005B6E80"/>
    <w:rsid w:val="005B70C9"/>
    <w:rsid w:val="005C0715"/>
    <w:rsid w:val="005C2383"/>
    <w:rsid w:val="005C26E3"/>
    <w:rsid w:val="005C38AF"/>
    <w:rsid w:val="005C3DEC"/>
    <w:rsid w:val="005C43E7"/>
    <w:rsid w:val="005C4AC6"/>
    <w:rsid w:val="005C573F"/>
    <w:rsid w:val="005C5F9C"/>
    <w:rsid w:val="005C60CE"/>
    <w:rsid w:val="005C6120"/>
    <w:rsid w:val="005C67FB"/>
    <w:rsid w:val="005C7A3C"/>
    <w:rsid w:val="005D1E76"/>
    <w:rsid w:val="005D297B"/>
    <w:rsid w:val="005D36E3"/>
    <w:rsid w:val="005D5AF8"/>
    <w:rsid w:val="005D68F2"/>
    <w:rsid w:val="005D6CDB"/>
    <w:rsid w:val="005D711C"/>
    <w:rsid w:val="005D7E24"/>
    <w:rsid w:val="005E101C"/>
    <w:rsid w:val="005E10E2"/>
    <w:rsid w:val="005E212F"/>
    <w:rsid w:val="005E2A55"/>
    <w:rsid w:val="005E4137"/>
    <w:rsid w:val="005E4746"/>
    <w:rsid w:val="005E628C"/>
    <w:rsid w:val="005F0F03"/>
    <w:rsid w:val="005F25F2"/>
    <w:rsid w:val="005F26F2"/>
    <w:rsid w:val="005F5776"/>
    <w:rsid w:val="005F6318"/>
    <w:rsid w:val="005F74D3"/>
    <w:rsid w:val="005F7B20"/>
    <w:rsid w:val="00601345"/>
    <w:rsid w:val="00601461"/>
    <w:rsid w:val="00607816"/>
    <w:rsid w:val="00607DFB"/>
    <w:rsid w:val="00615FE1"/>
    <w:rsid w:val="006175FF"/>
    <w:rsid w:val="00621D6E"/>
    <w:rsid w:val="0062253E"/>
    <w:rsid w:val="00626083"/>
    <w:rsid w:val="006269BD"/>
    <w:rsid w:val="00626EB7"/>
    <w:rsid w:val="006300BD"/>
    <w:rsid w:val="00630F62"/>
    <w:rsid w:val="00631140"/>
    <w:rsid w:val="006312F3"/>
    <w:rsid w:val="00632E6F"/>
    <w:rsid w:val="00632E99"/>
    <w:rsid w:val="006351E8"/>
    <w:rsid w:val="00635C64"/>
    <w:rsid w:val="0063741C"/>
    <w:rsid w:val="00641936"/>
    <w:rsid w:val="00641B0D"/>
    <w:rsid w:val="00643779"/>
    <w:rsid w:val="00643833"/>
    <w:rsid w:val="00643A86"/>
    <w:rsid w:val="00645092"/>
    <w:rsid w:val="00645F9C"/>
    <w:rsid w:val="00646C5D"/>
    <w:rsid w:val="006501E0"/>
    <w:rsid w:val="00654CD7"/>
    <w:rsid w:val="006559B6"/>
    <w:rsid w:val="00661647"/>
    <w:rsid w:val="00662309"/>
    <w:rsid w:val="006632D7"/>
    <w:rsid w:val="00664F26"/>
    <w:rsid w:val="0066651C"/>
    <w:rsid w:val="00666963"/>
    <w:rsid w:val="00666E1C"/>
    <w:rsid w:val="0066735B"/>
    <w:rsid w:val="0067025A"/>
    <w:rsid w:val="0067030D"/>
    <w:rsid w:val="00670E70"/>
    <w:rsid w:val="00671008"/>
    <w:rsid w:val="00673563"/>
    <w:rsid w:val="00674006"/>
    <w:rsid w:val="0067588E"/>
    <w:rsid w:val="00675C4C"/>
    <w:rsid w:val="006841EB"/>
    <w:rsid w:val="0068738E"/>
    <w:rsid w:val="00687928"/>
    <w:rsid w:val="00692E87"/>
    <w:rsid w:val="00693370"/>
    <w:rsid w:val="006958B9"/>
    <w:rsid w:val="00696E28"/>
    <w:rsid w:val="00697618"/>
    <w:rsid w:val="006A3E41"/>
    <w:rsid w:val="006A5080"/>
    <w:rsid w:val="006A52D3"/>
    <w:rsid w:val="006A75B2"/>
    <w:rsid w:val="006B0398"/>
    <w:rsid w:val="006B1183"/>
    <w:rsid w:val="006B2226"/>
    <w:rsid w:val="006B33B8"/>
    <w:rsid w:val="006B6EA0"/>
    <w:rsid w:val="006B7DF2"/>
    <w:rsid w:val="006B7F13"/>
    <w:rsid w:val="006C35AC"/>
    <w:rsid w:val="006C3627"/>
    <w:rsid w:val="006C3672"/>
    <w:rsid w:val="006C5AF9"/>
    <w:rsid w:val="006C67CD"/>
    <w:rsid w:val="006C6C6F"/>
    <w:rsid w:val="006C7145"/>
    <w:rsid w:val="006D0A44"/>
    <w:rsid w:val="006D1117"/>
    <w:rsid w:val="006D2BB1"/>
    <w:rsid w:val="006D2FEA"/>
    <w:rsid w:val="006D6E0B"/>
    <w:rsid w:val="006E0035"/>
    <w:rsid w:val="006E336D"/>
    <w:rsid w:val="006E3946"/>
    <w:rsid w:val="006E4112"/>
    <w:rsid w:val="006E5BD9"/>
    <w:rsid w:val="006E6745"/>
    <w:rsid w:val="006F06E6"/>
    <w:rsid w:val="006F3BB2"/>
    <w:rsid w:val="006F4567"/>
    <w:rsid w:val="006F5A91"/>
    <w:rsid w:val="006F67BF"/>
    <w:rsid w:val="006F7548"/>
    <w:rsid w:val="006F7BBE"/>
    <w:rsid w:val="0070036B"/>
    <w:rsid w:val="0070153E"/>
    <w:rsid w:val="00701C25"/>
    <w:rsid w:val="007038A5"/>
    <w:rsid w:val="007042B7"/>
    <w:rsid w:val="00704FFC"/>
    <w:rsid w:val="0070518A"/>
    <w:rsid w:val="00705719"/>
    <w:rsid w:val="00705B9E"/>
    <w:rsid w:val="007063A8"/>
    <w:rsid w:val="007100DC"/>
    <w:rsid w:val="007112E3"/>
    <w:rsid w:val="00712039"/>
    <w:rsid w:val="00712173"/>
    <w:rsid w:val="0071386F"/>
    <w:rsid w:val="00713FF8"/>
    <w:rsid w:val="00714333"/>
    <w:rsid w:val="0071445D"/>
    <w:rsid w:val="007160D1"/>
    <w:rsid w:val="00716639"/>
    <w:rsid w:val="00716A4E"/>
    <w:rsid w:val="00717431"/>
    <w:rsid w:val="00717BA4"/>
    <w:rsid w:val="007211B2"/>
    <w:rsid w:val="00722B05"/>
    <w:rsid w:val="00722C5B"/>
    <w:rsid w:val="00723F6C"/>
    <w:rsid w:val="00726116"/>
    <w:rsid w:val="00727D7C"/>
    <w:rsid w:val="00732EFD"/>
    <w:rsid w:val="00733EA7"/>
    <w:rsid w:val="0073404F"/>
    <w:rsid w:val="00734C77"/>
    <w:rsid w:val="00735F35"/>
    <w:rsid w:val="00735FA1"/>
    <w:rsid w:val="00736556"/>
    <w:rsid w:val="00736BD6"/>
    <w:rsid w:val="007379F3"/>
    <w:rsid w:val="00741116"/>
    <w:rsid w:val="0074769C"/>
    <w:rsid w:val="00747720"/>
    <w:rsid w:val="00747B13"/>
    <w:rsid w:val="00750906"/>
    <w:rsid w:val="00752052"/>
    <w:rsid w:val="007558AC"/>
    <w:rsid w:val="00755B26"/>
    <w:rsid w:val="00755D53"/>
    <w:rsid w:val="00757323"/>
    <w:rsid w:val="00757840"/>
    <w:rsid w:val="007608D3"/>
    <w:rsid w:val="0076210D"/>
    <w:rsid w:val="0076297B"/>
    <w:rsid w:val="00762C5B"/>
    <w:rsid w:val="00765043"/>
    <w:rsid w:val="007652AE"/>
    <w:rsid w:val="0076756E"/>
    <w:rsid w:val="007700ED"/>
    <w:rsid w:val="0077280D"/>
    <w:rsid w:val="00772966"/>
    <w:rsid w:val="0077366C"/>
    <w:rsid w:val="007765BC"/>
    <w:rsid w:val="00776AC2"/>
    <w:rsid w:val="00777160"/>
    <w:rsid w:val="00777681"/>
    <w:rsid w:val="00780A32"/>
    <w:rsid w:val="007824D0"/>
    <w:rsid w:val="007826D8"/>
    <w:rsid w:val="00782CF6"/>
    <w:rsid w:val="007843A7"/>
    <w:rsid w:val="007903AD"/>
    <w:rsid w:val="00790950"/>
    <w:rsid w:val="00791354"/>
    <w:rsid w:val="00791D0D"/>
    <w:rsid w:val="00791F7C"/>
    <w:rsid w:val="007923F9"/>
    <w:rsid w:val="007930EF"/>
    <w:rsid w:val="007A2A4C"/>
    <w:rsid w:val="007A2A95"/>
    <w:rsid w:val="007A37FE"/>
    <w:rsid w:val="007A4076"/>
    <w:rsid w:val="007A5621"/>
    <w:rsid w:val="007A60B9"/>
    <w:rsid w:val="007A6806"/>
    <w:rsid w:val="007A7219"/>
    <w:rsid w:val="007B4EF2"/>
    <w:rsid w:val="007B4F0D"/>
    <w:rsid w:val="007B72C8"/>
    <w:rsid w:val="007B7FA4"/>
    <w:rsid w:val="007C0CF6"/>
    <w:rsid w:val="007C16FF"/>
    <w:rsid w:val="007C3E60"/>
    <w:rsid w:val="007C5635"/>
    <w:rsid w:val="007C65A7"/>
    <w:rsid w:val="007C6A84"/>
    <w:rsid w:val="007C792C"/>
    <w:rsid w:val="007D21F7"/>
    <w:rsid w:val="007D42A0"/>
    <w:rsid w:val="007D5EDA"/>
    <w:rsid w:val="007D7CE1"/>
    <w:rsid w:val="007E1644"/>
    <w:rsid w:val="007E3F45"/>
    <w:rsid w:val="007E40FC"/>
    <w:rsid w:val="007E4861"/>
    <w:rsid w:val="007E5639"/>
    <w:rsid w:val="007E7E6E"/>
    <w:rsid w:val="007F0130"/>
    <w:rsid w:val="007F0B32"/>
    <w:rsid w:val="007F20A5"/>
    <w:rsid w:val="007F31A5"/>
    <w:rsid w:val="007F6703"/>
    <w:rsid w:val="00802E43"/>
    <w:rsid w:val="00804BFF"/>
    <w:rsid w:val="0080507B"/>
    <w:rsid w:val="0080648C"/>
    <w:rsid w:val="00810AAB"/>
    <w:rsid w:val="00810FDD"/>
    <w:rsid w:val="008150C5"/>
    <w:rsid w:val="0082035E"/>
    <w:rsid w:val="0082042F"/>
    <w:rsid w:val="00821B8D"/>
    <w:rsid w:val="008224A5"/>
    <w:rsid w:val="0082471A"/>
    <w:rsid w:val="00825142"/>
    <w:rsid w:val="00825A8F"/>
    <w:rsid w:val="008264AC"/>
    <w:rsid w:val="00827F4B"/>
    <w:rsid w:val="008311D8"/>
    <w:rsid w:val="00831EA8"/>
    <w:rsid w:val="00832B07"/>
    <w:rsid w:val="008345AE"/>
    <w:rsid w:val="00837CD7"/>
    <w:rsid w:val="00843BE6"/>
    <w:rsid w:val="008474D3"/>
    <w:rsid w:val="008520EC"/>
    <w:rsid w:val="008527B7"/>
    <w:rsid w:val="00852E74"/>
    <w:rsid w:val="0085493E"/>
    <w:rsid w:val="00854983"/>
    <w:rsid w:val="00855625"/>
    <w:rsid w:val="0085661C"/>
    <w:rsid w:val="00856ACC"/>
    <w:rsid w:val="00856D17"/>
    <w:rsid w:val="00857FAE"/>
    <w:rsid w:val="00861984"/>
    <w:rsid w:val="00861B84"/>
    <w:rsid w:val="00862AFC"/>
    <w:rsid w:val="008638BF"/>
    <w:rsid w:val="00864195"/>
    <w:rsid w:val="00866F00"/>
    <w:rsid w:val="00866F5A"/>
    <w:rsid w:val="00867273"/>
    <w:rsid w:val="00867BEB"/>
    <w:rsid w:val="0087014D"/>
    <w:rsid w:val="00871A1F"/>
    <w:rsid w:val="00873027"/>
    <w:rsid w:val="008753E5"/>
    <w:rsid w:val="008757ED"/>
    <w:rsid w:val="008759FA"/>
    <w:rsid w:val="0087700F"/>
    <w:rsid w:val="00877293"/>
    <w:rsid w:val="008819CC"/>
    <w:rsid w:val="0088246F"/>
    <w:rsid w:val="00882DEC"/>
    <w:rsid w:val="00882EEB"/>
    <w:rsid w:val="00883698"/>
    <w:rsid w:val="00883F73"/>
    <w:rsid w:val="00885F71"/>
    <w:rsid w:val="00890483"/>
    <w:rsid w:val="008910F6"/>
    <w:rsid w:val="0089158F"/>
    <w:rsid w:val="00891DEB"/>
    <w:rsid w:val="008939E7"/>
    <w:rsid w:val="00894BF3"/>
    <w:rsid w:val="00895A96"/>
    <w:rsid w:val="00897019"/>
    <w:rsid w:val="008A0C35"/>
    <w:rsid w:val="008A3606"/>
    <w:rsid w:val="008A5374"/>
    <w:rsid w:val="008B1F50"/>
    <w:rsid w:val="008B1F69"/>
    <w:rsid w:val="008B245A"/>
    <w:rsid w:val="008B2AD6"/>
    <w:rsid w:val="008B3253"/>
    <w:rsid w:val="008B4D11"/>
    <w:rsid w:val="008B519C"/>
    <w:rsid w:val="008B681E"/>
    <w:rsid w:val="008C1A38"/>
    <w:rsid w:val="008C20F1"/>
    <w:rsid w:val="008C300D"/>
    <w:rsid w:val="008C4657"/>
    <w:rsid w:val="008C4A1F"/>
    <w:rsid w:val="008D0BCD"/>
    <w:rsid w:val="008D69A9"/>
    <w:rsid w:val="008D6ADA"/>
    <w:rsid w:val="008D768F"/>
    <w:rsid w:val="008E143D"/>
    <w:rsid w:val="008E212D"/>
    <w:rsid w:val="008E2636"/>
    <w:rsid w:val="008E30DD"/>
    <w:rsid w:val="008E79EE"/>
    <w:rsid w:val="008E7E7F"/>
    <w:rsid w:val="008E7EC7"/>
    <w:rsid w:val="008F1E79"/>
    <w:rsid w:val="008F2E9C"/>
    <w:rsid w:val="008F4813"/>
    <w:rsid w:val="008F4CA8"/>
    <w:rsid w:val="008F66E1"/>
    <w:rsid w:val="008F6831"/>
    <w:rsid w:val="009008D8"/>
    <w:rsid w:val="009032DF"/>
    <w:rsid w:val="00904723"/>
    <w:rsid w:val="00904E5A"/>
    <w:rsid w:val="00906FBB"/>
    <w:rsid w:val="009079A9"/>
    <w:rsid w:val="00907E34"/>
    <w:rsid w:val="00910FC7"/>
    <w:rsid w:val="00912F44"/>
    <w:rsid w:val="009131E9"/>
    <w:rsid w:val="00920859"/>
    <w:rsid w:val="0092295B"/>
    <w:rsid w:val="00924035"/>
    <w:rsid w:val="0092578F"/>
    <w:rsid w:val="0092719E"/>
    <w:rsid w:val="009274E2"/>
    <w:rsid w:val="00930A57"/>
    <w:rsid w:val="00930DE0"/>
    <w:rsid w:val="0093434A"/>
    <w:rsid w:val="0094063A"/>
    <w:rsid w:val="009413F1"/>
    <w:rsid w:val="00941547"/>
    <w:rsid w:val="0094177F"/>
    <w:rsid w:val="00941CCC"/>
    <w:rsid w:val="0094273D"/>
    <w:rsid w:val="00946D40"/>
    <w:rsid w:val="00947CA0"/>
    <w:rsid w:val="00951244"/>
    <w:rsid w:val="00955F72"/>
    <w:rsid w:val="00957BC8"/>
    <w:rsid w:val="0096057B"/>
    <w:rsid w:val="0096128E"/>
    <w:rsid w:val="0096192A"/>
    <w:rsid w:val="00963340"/>
    <w:rsid w:val="00963FB7"/>
    <w:rsid w:val="00964203"/>
    <w:rsid w:val="0096423B"/>
    <w:rsid w:val="0096449C"/>
    <w:rsid w:val="00970B44"/>
    <w:rsid w:val="0097104F"/>
    <w:rsid w:val="00971593"/>
    <w:rsid w:val="00973DE7"/>
    <w:rsid w:val="00976969"/>
    <w:rsid w:val="00977027"/>
    <w:rsid w:val="00977C68"/>
    <w:rsid w:val="00980336"/>
    <w:rsid w:val="009803DD"/>
    <w:rsid w:val="00980837"/>
    <w:rsid w:val="009815BE"/>
    <w:rsid w:val="009820FD"/>
    <w:rsid w:val="00984CD4"/>
    <w:rsid w:val="00984E0E"/>
    <w:rsid w:val="00986DDA"/>
    <w:rsid w:val="00987852"/>
    <w:rsid w:val="00991667"/>
    <w:rsid w:val="0099223F"/>
    <w:rsid w:val="00993B66"/>
    <w:rsid w:val="00993BD8"/>
    <w:rsid w:val="009945B6"/>
    <w:rsid w:val="0099469A"/>
    <w:rsid w:val="009A08E4"/>
    <w:rsid w:val="009A1C0D"/>
    <w:rsid w:val="009A3A9F"/>
    <w:rsid w:val="009A3C15"/>
    <w:rsid w:val="009A42F3"/>
    <w:rsid w:val="009A4F12"/>
    <w:rsid w:val="009A5037"/>
    <w:rsid w:val="009A5118"/>
    <w:rsid w:val="009A7ED4"/>
    <w:rsid w:val="009B2B53"/>
    <w:rsid w:val="009B34FF"/>
    <w:rsid w:val="009B3E7C"/>
    <w:rsid w:val="009B4318"/>
    <w:rsid w:val="009B7412"/>
    <w:rsid w:val="009C4111"/>
    <w:rsid w:val="009D04B4"/>
    <w:rsid w:val="009D0E2F"/>
    <w:rsid w:val="009D1EBE"/>
    <w:rsid w:val="009D21B9"/>
    <w:rsid w:val="009D21D1"/>
    <w:rsid w:val="009D22B3"/>
    <w:rsid w:val="009D2B98"/>
    <w:rsid w:val="009D4E83"/>
    <w:rsid w:val="009D5315"/>
    <w:rsid w:val="009D67BF"/>
    <w:rsid w:val="009D72FB"/>
    <w:rsid w:val="009E0BAA"/>
    <w:rsid w:val="009E1227"/>
    <w:rsid w:val="009E6B20"/>
    <w:rsid w:val="009E6D8D"/>
    <w:rsid w:val="009F04DB"/>
    <w:rsid w:val="009F1229"/>
    <w:rsid w:val="009F1581"/>
    <w:rsid w:val="009F3C73"/>
    <w:rsid w:val="009F3DFE"/>
    <w:rsid w:val="009F4BB2"/>
    <w:rsid w:val="009F4D9D"/>
    <w:rsid w:val="009F6AD6"/>
    <w:rsid w:val="009F6C3D"/>
    <w:rsid w:val="00A016F6"/>
    <w:rsid w:val="00A05151"/>
    <w:rsid w:val="00A056FC"/>
    <w:rsid w:val="00A0615E"/>
    <w:rsid w:val="00A07A55"/>
    <w:rsid w:val="00A104A6"/>
    <w:rsid w:val="00A10AD4"/>
    <w:rsid w:val="00A11347"/>
    <w:rsid w:val="00A126C6"/>
    <w:rsid w:val="00A14A42"/>
    <w:rsid w:val="00A1607E"/>
    <w:rsid w:val="00A22698"/>
    <w:rsid w:val="00A22F6F"/>
    <w:rsid w:val="00A23537"/>
    <w:rsid w:val="00A252CA"/>
    <w:rsid w:val="00A26522"/>
    <w:rsid w:val="00A26E97"/>
    <w:rsid w:val="00A26F1A"/>
    <w:rsid w:val="00A31C5D"/>
    <w:rsid w:val="00A328E8"/>
    <w:rsid w:val="00A339A5"/>
    <w:rsid w:val="00A3463E"/>
    <w:rsid w:val="00A34BFE"/>
    <w:rsid w:val="00A35BB9"/>
    <w:rsid w:val="00A361C8"/>
    <w:rsid w:val="00A4086B"/>
    <w:rsid w:val="00A41CB3"/>
    <w:rsid w:val="00A42064"/>
    <w:rsid w:val="00A43202"/>
    <w:rsid w:val="00A441D1"/>
    <w:rsid w:val="00A44E24"/>
    <w:rsid w:val="00A470DC"/>
    <w:rsid w:val="00A4773A"/>
    <w:rsid w:val="00A50932"/>
    <w:rsid w:val="00A50B55"/>
    <w:rsid w:val="00A513E6"/>
    <w:rsid w:val="00A51B63"/>
    <w:rsid w:val="00A537F6"/>
    <w:rsid w:val="00A555E7"/>
    <w:rsid w:val="00A57D01"/>
    <w:rsid w:val="00A6020B"/>
    <w:rsid w:val="00A637E5"/>
    <w:rsid w:val="00A65012"/>
    <w:rsid w:val="00A652BE"/>
    <w:rsid w:val="00A660B4"/>
    <w:rsid w:val="00A73607"/>
    <w:rsid w:val="00A74C31"/>
    <w:rsid w:val="00A7528B"/>
    <w:rsid w:val="00A80305"/>
    <w:rsid w:val="00A8101D"/>
    <w:rsid w:val="00A8607C"/>
    <w:rsid w:val="00A94176"/>
    <w:rsid w:val="00AA1011"/>
    <w:rsid w:val="00AA2E55"/>
    <w:rsid w:val="00AA308A"/>
    <w:rsid w:val="00AA5309"/>
    <w:rsid w:val="00AA700B"/>
    <w:rsid w:val="00AB1933"/>
    <w:rsid w:val="00AB3BDA"/>
    <w:rsid w:val="00AB4125"/>
    <w:rsid w:val="00AB4BC6"/>
    <w:rsid w:val="00AB7FE4"/>
    <w:rsid w:val="00AC1000"/>
    <w:rsid w:val="00AC11E6"/>
    <w:rsid w:val="00AC23FB"/>
    <w:rsid w:val="00AC3894"/>
    <w:rsid w:val="00AC4193"/>
    <w:rsid w:val="00AC5F32"/>
    <w:rsid w:val="00AC6E11"/>
    <w:rsid w:val="00AD0192"/>
    <w:rsid w:val="00AD0AF3"/>
    <w:rsid w:val="00AD3291"/>
    <w:rsid w:val="00AD60EE"/>
    <w:rsid w:val="00AD6214"/>
    <w:rsid w:val="00AE0094"/>
    <w:rsid w:val="00AE0408"/>
    <w:rsid w:val="00AE4A33"/>
    <w:rsid w:val="00AE54CA"/>
    <w:rsid w:val="00AE59B4"/>
    <w:rsid w:val="00AE5F1F"/>
    <w:rsid w:val="00AE7253"/>
    <w:rsid w:val="00AF2DDE"/>
    <w:rsid w:val="00AF4528"/>
    <w:rsid w:val="00AF4C30"/>
    <w:rsid w:val="00AF5713"/>
    <w:rsid w:val="00AF6B40"/>
    <w:rsid w:val="00B008A4"/>
    <w:rsid w:val="00B00EE6"/>
    <w:rsid w:val="00B029ED"/>
    <w:rsid w:val="00B041E6"/>
    <w:rsid w:val="00B04D6F"/>
    <w:rsid w:val="00B04FA2"/>
    <w:rsid w:val="00B05501"/>
    <w:rsid w:val="00B0730D"/>
    <w:rsid w:val="00B100C8"/>
    <w:rsid w:val="00B11BF4"/>
    <w:rsid w:val="00B1342C"/>
    <w:rsid w:val="00B134A0"/>
    <w:rsid w:val="00B173E1"/>
    <w:rsid w:val="00B17D9B"/>
    <w:rsid w:val="00B212A6"/>
    <w:rsid w:val="00B223A0"/>
    <w:rsid w:val="00B244C8"/>
    <w:rsid w:val="00B2504D"/>
    <w:rsid w:val="00B30D7C"/>
    <w:rsid w:val="00B37384"/>
    <w:rsid w:val="00B40D46"/>
    <w:rsid w:val="00B41C73"/>
    <w:rsid w:val="00B42475"/>
    <w:rsid w:val="00B456CF"/>
    <w:rsid w:val="00B4588D"/>
    <w:rsid w:val="00B4676F"/>
    <w:rsid w:val="00B51D0B"/>
    <w:rsid w:val="00B521EA"/>
    <w:rsid w:val="00B5455C"/>
    <w:rsid w:val="00B54657"/>
    <w:rsid w:val="00B60F4E"/>
    <w:rsid w:val="00B62E8A"/>
    <w:rsid w:val="00B63379"/>
    <w:rsid w:val="00B64B3D"/>
    <w:rsid w:val="00B65046"/>
    <w:rsid w:val="00B65510"/>
    <w:rsid w:val="00B65A71"/>
    <w:rsid w:val="00B67F92"/>
    <w:rsid w:val="00B70BB1"/>
    <w:rsid w:val="00B7106D"/>
    <w:rsid w:val="00B74151"/>
    <w:rsid w:val="00B7533C"/>
    <w:rsid w:val="00B7575F"/>
    <w:rsid w:val="00B76221"/>
    <w:rsid w:val="00B805F6"/>
    <w:rsid w:val="00B8112D"/>
    <w:rsid w:val="00B81EA3"/>
    <w:rsid w:val="00B83EA9"/>
    <w:rsid w:val="00B85463"/>
    <w:rsid w:val="00B85562"/>
    <w:rsid w:val="00B85588"/>
    <w:rsid w:val="00B859D8"/>
    <w:rsid w:val="00B85B01"/>
    <w:rsid w:val="00B90F52"/>
    <w:rsid w:val="00B91C26"/>
    <w:rsid w:val="00B92135"/>
    <w:rsid w:val="00B93A4F"/>
    <w:rsid w:val="00B94A54"/>
    <w:rsid w:val="00B9510C"/>
    <w:rsid w:val="00B956FD"/>
    <w:rsid w:val="00B95750"/>
    <w:rsid w:val="00B96E73"/>
    <w:rsid w:val="00B96E9D"/>
    <w:rsid w:val="00BA0200"/>
    <w:rsid w:val="00BA615B"/>
    <w:rsid w:val="00BB00A7"/>
    <w:rsid w:val="00BB0197"/>
    <w:rsid w:val="00BB0FDC"/>
    <w:rsid w:val="00BB370C"/>
    <w:rsid w:val="00BB4D7D"/>
    <w:rsid w:val="00BB4EC2"/>
    <w:rsid w:val="00BB5A02"/>
    <w:rsid w:val="00BB5A7D"/>
    <w:rsid w:val="00BB623F"/>
    <w:rsid w:val="00BB75CB"/>
    <w:rsid w:val="00BB7916"/>
    <w:rsid w:val="00BC4914"/>
    <w:rsid w:val="00BC537B"/>
    <w:rsid w:val="00BD0BA8"/>
    <w:rsid w:val="00BD0C66"/>
    <w:rsid w:val="00BD20E8"/>
    <w:rsid w:val="00BD2516"/>
    <w:rsid w:val="00BD4E29"/>
    <w:rsid w:val="00BD5854"/>
    <w:rsid w:val="00BD7461"/>
    <w:rsid w:val="00BD7E66"/>
    <w:rsid w:val="00BE01A4"/>
    <w:rsid w:val="00BE247C"/>
    <w:rsid w:val="00BE3577"/>
    <w:rsid w:val="00BE44BB"/>
    <w:rsid w:val="00BE487F"/>
    <w:rsid w:val="00BE4A30"/>
    <w:rsid w:val="00BE4F06"/>
    <w:rsid w:val="00BE5C52"/>
    <w:rsid w:val="00BE5DAC"/>
    <w:rsid w:val="00BE6275"/>
    <w:rsid w:val="00BF052E"/>
    <w:rsid w:val="00BF0CF6"/>
    <w:rsid w:val="00BF14C9"/>
    <w:rsid w:val="00BF15E8"/>
    <w:rsid w:val="00BF2092"/>
    <w:rsid w:val="00BF394A"/>
    <w:rsid w:val="00BF46FD"/>
    <w:rsid w:val="00BF607B"/>
    <w:rsid w:val="00BF7C02"/>
    <w:rsid w:val="00BF7E7E"/>
    <w:rsid w:val="00C0033D"/>
    <w:rsid w:val="00C00FCB"/>
    <w:rsid w:val="00C01687"/>
    <w:rsid w:val="00C02731"/>
    <w:rsid w:val="00C02C57"/>
    <w:rsid w:val="00C0369A"/>
    <w:rsid w:val="00C0375A"/>
    <w:rsid w:val="00C04B92"/>
    <w:rsid w:val="00C05814"/>
    <w:rsid w:val="00C05CB2"/>
    <w:rsid w:val="00C063F9"/>
    <w:rsid w:val="00C06494"/>
    <w:rsid w:val="00C072F5"/>
    <w:rsid w:val="00C07BA2"/>
    <w:rsid w:val="00C10F4C"/>
    <w:rsid w:val="00C14A5D"/>
    <w:rsid w:val="00C15DD4"/>
    <w:rsid w:val="00C165E4"/>
    <w:rsid w:val="00C166C5"/>
    <w:rsid w:val="00C16738"/>
    <w:rsid w:val="00C16AC7"/>
    <w:rsid w:val="00C1704B"/>
    <w:rsid w:val="00C17BD3"/>
    <w:rsid w:val="00C17BD6"/>
    <w:rsid w:val="00C221D3"/>
    <w:rsid w:val="00C22E7B"/>
    <w:rsid w:val="00C246DB"/>
    <w:rsid w:val="00C25D6C"/>
    <w:rsid w:val="00C26180"/>
    <w:rsid w:val="00C306B4"/>
    <w:rsid w:val="00C330EF"/>
    <w:rsid w:val="00C33117"/>
    <w:rsid w:val="00C3431A"/>
    <w:rsid w:val="00C359A7"/>
    <w:rsid w:val="00C40135"/>
    <w:rsid w:val="00C4069B"/>
    <w:rsid w:val="00C41949"/>
    <w:rsid w:val="00C42044"/>
    <w:rsid w:val="00C42199"/>
    <w:rsid w:val="00C43899"/>
    <w:rsid w:val="00C44E21"/>
    <w:rsid w:val="00C44FF0"/>
    <w:rsid w:val="00C4634D"/>
    <w:rsid w:val="00C46825"/>
    <w:rsid w:val="00C47658"/>
    <w:rsid w:val="00C51566"/>
    <w:rsid w:val="00C517D7"/>
    <w:rsid w:val="00C54102"/>
    <w:rsid w:val="00C61707"/>
    <w:rsid w:val="00C6207F"/>
    <w:rsid w:val="00C63735"/>
    <w:rsid w:val="00C63A17"/>
    <w:rsid w:val="00C65855"/>
    <w:rsid w:val="00C65CA4"/>
    <w:rsid w:val="00C70D6C"/>
    <w:rsid w:val="00C710E2"/>
    <w:rsid w:val="00C72963"/>
    <w:rsid w:val="00C73F9A"/>
    <w:rsid w:val="00C7525F"/>
    <w:rsid w:val="00C76131"/>
    <w:rsid w:val="00C76BFA"/>
    <w:rsid w:val="00C770AA"/>
    <w:rsid w:val="00C8440C"/>
    <w:rsid w:val="00C86528"/>
    <w:rsid w:val="00C90771"/>
    <w:rsid w:val="00C90961"/>
    <w:rsid w:val="00C91489"/>
    <w:rsid w:val="00C91724"/>
    <w:rsid w:val="00C9186F"/>
    <w:rsid w:val="00C9290F"/>
    <w:rsid w:val="00C930C8"/>
    <w:rsid w:val="00C94636"/>
    <w:rsid w:val="00C946ED"/>
    <w:rsid w:val="00C94B77"/>
    <w:rsid w:val="00C95ABE"/>
    <w:rsid w:val="00C97963"/>
    <w:rsid w:val="00CA131A"/>
    <w:rsid w:val="00CA2C6B"/>
    <w:rsid w:val="00CA2D12"/>
    <w:rsid w:val="00CA32CC"/>
    <w:rsid w:val="00CA7772"/>
    <w:rsid w:val="00CB0FAB"/>
    <w:rsid w:val="00CB147F"/>
    <w:rsid w:val="00CB22C9"/>
    <w:rsid w:val="00CB558F"/>
    <w:rsid w:val="00CB659E"/>
    <w:rsid w:val="00CC0447"/>
    <w:rsid w:val="00CC2386"/>
    <w:rsid w:val="00CC3EF7"/>
    <w:rsid w:val="00CC4032"/>
    <w:rsid w:val="00CC49EF"/>
    <w:rsid w:val="00CC546B"/>
    <w:rsid w:val="00CC620E"/>
    <w:rsid w:val="00CC65DA"/>
    <w:rsid w:val="00CC6E2E"/>
    <w:rsid w:val="00CC79E9"/>
    <w:rsid w:val="00CC7B3B"/>
    <w:rsid w:val="00CD2564"/>
    <w:rsid w:val="00CD3F1B"/>
    <w:rsid w:val="00CD5098"/>
    <w:rsid w:val="00CD793C"/>
    <w:rsid w:val="00CE03C9"/>
    <w:rsid w:val="00CE19E5"/>
    <w:rsid w:val="00CE294C"/>
    <w:rsid w:val="00CE36A3"/>
    <w:rsid w:val="00CF1655"/>
    <w:rsid w:val="00CF2287"/>
    <w:rsid w:val="00CF4036"/>
    <w:rsid w:val="00CF4656"/>
    <w:rsid w:val="00CF5785"/>
    <w:rsid w:val="00CF7E57"/>
    <w:rsid w:val="00D02D1E"/>
    <w:rsid w:val="00D036BC"/>
    <w:rsid w:val="00D05ABD"/>
    <w:rsid w:val="00D07AB0"/>
    <w:rsid w:val="00D1020D"/>
    <w:rsid w:val="00D10F39"/>
    <w:rsid w:val="00D11478"/>
    <w:rsid w:val="00D11BC4"/>
    <w:rsid w:val="00D13CCC"/>
    <w:rsid w:val="00D13CE7"/>
    <w:rsid w:val="00D15E5A"/>
    <w:rsid w:val="00D218A6"/>
    <w:rsid w:val="00D22DC7"/>
    <w:rsid w:val="00D248C0"/>
    <w:rsid w:val="00D25777"/>
    <w:rsid w:val="00D2653C"/>
    <w:rsid w:val="00D26CA0"/>
    <w:rsid w:val="00D27696"/>
    <w:rsid w:val="00D27E87"/>
    <w:rsid w:val="00D30ADC"/>
    <w:rsid w:val="00D30CB2"/>
    <w:rsid w:val="00D337AA"/>
    <w:rsid w:val="00D342E8"/>
    <w:rsid w:val="00D3527D"/>
    <w:rsid w:val="00D37C9E"/>
    <w:rsid w:val="00D40019"/>
    <w:rsid w:val="00D4006F"/>
    <w:rsid w:val="00D40AF7"/>
    <w:rsid w:val="00D4365F"/>
    <w:rsid w:val="00D43A3A"/>
    <w:rsid w:val="00D46075"/>
    <w:rsid w:val="00D47A44"/>
    <w:rsid w:val="00D507CF"/>
    <w:rsid w:val="00D50CF8"/>
    <w:rsid w:val="00D528CF"/>
    <w:rsid w:val="00D549CE"/>
    <w:rsid w:val="00D55A5E"/>
    <w:rsid w:val="00D57602"/>
    <w:rsid w:val="00D61801"/>
    <w:rsid w:val="00D61BCC"/>
    <w:rsid w:val="00D623BB"/>
    <w:rsid w:val="00D6250B"/>
    <w:rsid w:val="00D649D4"/>
    <w:rsid w:val="00D65061"/>
    <w:rsid w:val="00D656CE"/>
    <w:rsid w:val="00D65E46"/>
    <w:rsid w:val="00D66797"/>
    <w:rsid w:val="00D67748"/>
    <w:rsid w:val="00D67919"/>
    <w:rsid w:val="00D70DFC"/>
    <w:rsid w:val="00D721D1"/>
    <w:rsid w:val="00D72F11"/>
    <w:rsid w:val="00D7303D"/>
    <w:rsid w:val="00D730C9"/>
    <w:rsid w:val="00D7537F"/>
    <w:rsid w:val="00D7663A"/>
    <w:rsid w:val="00D77852"/>
    <w:rsid w:val="00D778C2"/>
    <w:rsid w:val="00D811C1"/>
    <w:rsid w:val="00D82506"/>
    <w:rsid w:val="00D8376D"/>
    <w:rsid w:val="00D8417F"/>
    <w:rsid w:val="00D8596C"/>
    <w:rsid w:val="00D85A97"/>
    <w:rsid w:val="00D86861"/>
    <w:rsid w:val="00D86B36"/>
    <w:rsid w:val="00D87BB9"/>
    <w:rsid w:val="00D87FC8"/>
    <w:rsid w:val="00D91471"/>
    <w:rsid w:val="00D92FC3"/>
    <w:rsid w:val="00D97E47"/>
    <w:rsid w:val="00DA2C84"/>
    <w:rsid w:val="00DA391C"/>
    <w:rsid w:val="00DA5517"/>
    <w:rsid w:val="00DB24CC"/>
    <w:rsid w:val="00DB3AE5"/>
    <w:rsid w:val="00DB4A6A"/>
    <w:rsid w:val="00DB58E8"/>
    <w:rsid w:val="00DB5ADC"/>
    <w:rsid w:val="00DB60D9"/>
    <w:rsid w:val="00DB61D4"/>
    <w:rsid w:val="00DB7824"/>
    <w:rsid w:val="00DB7C33"/>
    <w:rsid w:val="00DC4135"/>
    <w:rsid w:val="00DC44D0"/>
    <w:rsid w:val="00DC5401"/>
    <w:rsid w:val="00DD0C70"/>
    <w:rsid w:val="00DD2F56"/>
    <w:rsid w:val="00DD3296"/>
    <w:rsid w:val="00DD3CFF"/>
    <w:rsid w:val="00DD44CD"/>
    <w:rsid w:val="00DD5F2D"/>
    <w:rsid w:val="00DD7393"/>
    <w:rsid w:val="00DD7963"/>
    <w:rsid w:val="00DE0A0A"/>
    <w:rsid w:val="00DE13D9"/>
    <w:rsid w:val="00DE1923"/>
    <w:rsid w:val="00DE2869"/>
    <w:rsid w:val="00DE4AC9"/>
    <w:rsid w:val="00DE4C29"/>
    <w:rsid w:val="00DE633D"/>
    <w:rsid w:val="00DE6A12"/>
    <w:rsid w:val="00DF0FD9"/>
    <w:rsid w:val="00DF1821"/>
    <w:rsid w:val="00DF1DB3"/>
    <w:rsid w:val="00DF1E2E"/>
    <w:rsid w:val="00DF2CA2"/>
    <w:rsid w:val="00DF5F8D"/>
    <w:rsid w:val="00E00750"/>
    <w:rsid w:val="00E01E68"/>
    <w:rsid w:val="00E02302"/>
    <w:rsid w:val="00E02B6E"/>
    <w:rsid w:val="00E04444"/>
    <w:rsid w:val="00E06B4A"/>
    <w:rsid w:val="00E120B8"/>
    <w:rsid w:val="00E146B5"/>
    <w:rsid w:val="00E16181"/>
    <w:rsid w:val="00E1670B"/>
    <w:rsid w:val="00E22261"/>
    <w:rsid w:val="00E23F49"/>
    <w:rsid w:val="00E24B36"/>
    <w:rsid w:val="00E2555D"/>
    <w:rsid w:val="00E25969"/>
    <w:rsid w:val="00E27C72"/>
    <w:rsid w:val="00E301F3"/>
    <w:rsid w:val="00E312FF"/>
    <w:rsid w:val="00E3342F"/>
    <w:rsid w:val="00E37130"/>
    <w:rsid w:val="00E37B8C"/>
    <w:rsid w:val="00E40085"/>
    <w:rsid w:val="00E41024"/>
    <w:rsid w:val="00E43F64"/>
    <w:rsid w:val="00E43FD1"/>
    <w:rsid w:val="00E44097"/>
    <w:rsid w:val="00E464F6"/>
    <w:rsid w:val="00E4778A"/>
    <w:rsid w:val="00E47A25"/>
    <w:rsid w:val="00E47BE3"/>
    <w:rsid w:val="00E509FD"/>
    <w:rsid w:val="00E5291E"/>
    <w:rsid w:val="00E55AF4"/>
    <w:rsid w:val="00E55C80"/>
    <w:rsid w:val="00E5645C"/>
    <w:rsid w:val="00E5684A"/>
    <w:rsid w:val="00E569DE"/>
    <w:rsid w:val="00E57A4B"/>
    <w:rsid w:val="00E608D5"/>
    <w:rsid w:val="00E60966"/>
    <w:rsid w:val="00E63CD0"/>
    <w:rsid w:val="00E6416D"/>
    <w:rsid w:val="00E67356"/>
    <w:rsid w:val="00E71517"/>
    <w:rsid w:val="00E7240D"/>
    <w:rsid w:val="00E72AF3"/>
    <w:rsid w:val="00E73142"/>
    <w:rsid w:val="00E74448"/>
    <w:rsid w:val="00E77B1E"/>
    <w:rsid w:val="00E77D0C"/>
    <w:rsid w:val="00E83EDF"/>
    <w:rsid w:val="00E84BE1"/>
    <w:rsid w:val="00E8508C"/>
    <w:rsid w:val="00E86008"/>
    <w:rsid w:val="00E865AC"/>
    <w:rsid w:val="00E871BC"/>
    <w:rsid w:val="00E87E93"/>
    <w:rsid w:val="00E90037"/>
    <w:rsid w:val="00E91375"/>
    <w:rsid w:val="00E94968"/>
    <w:rsid w:val="00E94AC7"/>
    <w:rsid w:val="00E95ED1"/>
    <w:rsid w:val="00E96FF0"/>
    <w:rsid w:val="00E97EA0"/>
    <w:rsid w:val="00EA19C5"/>
    <w:rsid w:val="00EA228B"/>
    <w:rsid w:val="00EA2F5F"/>
    <w:rsid w:val="00EA4BD8"/>
    <w:rsid w:val="00EA7097"/>
    <w:rsid w:val="00EB0E26"/>
    <w:rsid w:val="00EB523D"/>
    <w:rsid w:val="00EB6A5A"/>
    <w:rsid w:val="00EC14BB"/>
    <w:rsid w:val="00EC20F2"/>
    <w:rsid w:val="00EC3E8D"/>
    <w:rsid w:val="00EC44BA"/>
    <w:rsid w:val="00EC458F"/>
    <w:rsid w:val="00EC5701"/>
    <w:rsid w:val="00EC732E"/>
    <w:rsid w:val="00ED14E1"/>
    <w:rsid w:val="00ED1C2E"/>
    <w:rsid w:val="00ED3A04"/>
    <w:rsid w:val="00EE108A"/>
    <w:rsid w:val="00EE19C0"/>
    <w:rsid w:val="00EE47FA"/>
    <w:rsid w:val="00EE5731"/>
    <w:rsid w:val="00EF11FB"/>
    <w:rsid w:val="00EF1F3E"/>
    <w:rsid w:val="00EF2386"/>
    <w:rsid w:val="00EF2DC3"/>
    <w:rsid w:val="00EF2E05"/>
    <w:rsid w:val="00EF310E"/>
    <w:rsid w:val="00EF31B9"/>
    <w:rsid w:val="00EF3782"/>
    <w:rsid w:val="00EF4D9A"/>
    <w:rsid w:val="00EF6705"/>
    <w:rsid w:val="00EF7A86"/>
    <w:rsid w:val="00F000A2"/>
    <w:rsid w:val="00F0035F"/>
    <w:rsid w:val="00F02B4E"/>
    <w:rsid w:val="00F04B23"/>
    <w:rsid w:val="00F04D35"/>
    <w:rsid w:val="00F05C59"/>
    <w:rsid w:val="00F07422"/>
    <w:rsid w:val="00F075D0"/>
    <w:rsid w:val="00F107C5"/>
    <w:rsid w:val="00F11D20"/>
    <w:rsid w:val="00F16AA2"/>
    <w:rsid w:val="00F1781C"/>
    <w:rsid w:val="00F17B10"/>
    <w:rsid w:val="00F17E72"/>
    <w:rsid w:val="00F206BD"/>
    <w:rsid w:val="00F213D8"/>
    <w:rsid w:val="00F21826"/>
    <w:rsid w:val="00F21987"/>
    <w:rsid w:val="00F21F62"/>
    <w:rsid w:val="00F2270E"/>
    <w:rsid w:val="00F2559B"/>
    <w:rsid w:val="00F26151"/>
    <w:rsid w:val="00F26340"/>
    <w:rsid w:val="00F27035"/>
    <w:rsid w:val="00F27BDE"/>
    <w:rsid w:val="00F31492"/>
    <w:rsid w:val="00F3262C"/>
    <w:rsid w:val="00F33170"/>
    <w:rsid w:val="00F33925"/>
    <w:rsid w:val="00F35352"/>
    <w:rsid w:val="00F407A7"/>
    <w:rsid w:val="00F42CFB"/>
    <w:rsid w:val="00F443E4"/>
    <w:rsid w:val="00F44E18"/>
    <w:rsid w:val="00F45036"/>
    <w:rsid w:val="00F451F0"/>
    <w:rsid w:val="00F4712A"/>
    <w:rsid w:val="00F47811"/>
    <w:rsid w:val="00F47C27"/>
    <w:rsid w:val="00F52DED"/>
    <w:rsid w:val="00F5311D"/>
    <w:rsid w:val="00F53AAC"/>
    <w:rsid w:val="00F546E3"/>
    <w:rsid w:val="00F55539"/>
    <w:rsid w:val="00F55F0A"/>
    <w:rsid w:val="00F57C2A"/>
    <w:rsid w:val="00F57F43"/>
    <w:rsid w:val="00F62096"/>
    <w:rsid w:val="00F62266"/>
    <w:rsid w:val="00F62734"/>
    <w:rsid w:val="00F62A4A"/>
    <w:rsid w:val="00F6478A"/>
    <w:rsid w:val="00F668C7"/>
    <w:rsid w:val="00F66F02"/>
    <w:rsid w:val="00F67401"/>
    <w:rsid w:val="00F70690"/>
    <w:rsid w:val="00F72FAA"/>
    <w:rsid w:val="00F73437"/>
    <w:rsid w:val="00F73BDD"/>
    <w:rsid w:val="00F74069"/>
    <w:rsid w:val="00F75717"/>
    <w:rsid w:val="00F75B99"/>
    <w:rsid w:val="00F80F2C"/>
    <w:rsid w:val="00F8342B"/>
    <w:rsid w:val="00F848DB"/>
    <w:rsid w:val="00F86D6E"/>
    <w:rsid w:val="00F903BA"/>
    <w:rsid w:val="00F91106"/>
    <w:rsid w:val="00F92519"/>
    <w:rsid w:val="00F93627"/>
    <w:rsid w:val="00F94014"/>
    <w:rsid w:val="00F942F0"/>
    <w:rsid w:val="00F950EC"/>
    <w:rsid w:val="00F95CD8"/>
    <w:rsid w:val="00FA15AD"/>
    <w:rsid w:val="00FA282A"/>
    <w:rsid w:val="00FA2B82"/>
    <w:rsid w:val="00FA3DF1"/>
    <w:rsid w:val="00FA40E5"/>
    <w:rsid w:val="00FA4EEF"/>
    <w:rsid w:val="00FA5B40"/>
    <w:rsid w:val="00FA7380"/>
    <w:rsid w:val="00FB0E4C"/>
    <w:rsid w:val="00FB111C"/>
    <w:rsid w:val="00FB193C"/>
    <w:rsid w:val="00FB2625"/>
    <w:rsid w:val="00FB4019"/>
    <w:rsid w:val="00FB4779"/>
    <w:rsid w:val="00FB6A46"/>
    <w:rsid w:val="00FC0AAC"/>
    <w:rsid w:val="00FC268E"/>
    <w:rsid w:val="00FC2F13"/>
    <w:rsid w:val="00FC3136"/>
    <w:rsid w:val="00FD0F60"/>
    <w:rsid w:val="00FD21A8"/>
    <w:rsid w:val="00FD236C"/>
    <w:rsid w:val="00FD3333"/>
    <w:rsid w:val="00FD4BF6"/>
    <w:rsid w:val="00FD78B2"/>
    <w:rsid w:val="00FE1657"/>
    <w:rsid w:val="00FE2D43"/>
    <w:rsid w:val="00FE65A3"/>
    <w:rsid w:val="00FE6F4F"/>
    <w:rsid w:val="00FE729B"/>
    <w:rsid w:val="00FF0B42"/>
    <w:rsid w:val="00FF1F31"/>
    <w:rsid w:val="00FF20DD"/>
    <w:rsid w:val="00FF2767"/>
    <w:rsid w:val="00FF3C19"/>
    <w:rsid w:val="00FF4996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63"/>
    <w:rPr>
      <w:sz w:val="24"/>
      <w:szCs w:val="24"/>
    </w:rPr>
  </w:style>
  <w:style w:type="paragraph" w:styleId="10">
    <w:name w:val="heading 1"/>
    <w:basedOn w:val="a"/>
    <w:next w:val="a"/>
    <w:qFormat/>
    <w:rsid w:val="00086713"/>
    <w:pPr>
      <w:keepNext/>
      <w:jc w:val="both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next w:val="a"/>
    <w:qFormat/>
    <w:rsid w:val="00086713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3">
    <w:name w:val="heading 3"/>
    <w:basedOn w:val="a"/>
    <w:next w:val="a"/>
    <w:qFormat/>
    <w:rsid w:val="0008671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086713"/>
    <w:pPr>
      <w:keepNext/>
      <w:ind w:left="4320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086713"/>
    <w:pPr>
      <w:jc w:val="both"/>
    </w:pPr>
    <w:rPr>
      <w:b/>
      <w:sz w:val="28"/>
    </w:rPr>
  </w:style>
  <w:style w:type="paragraph" w:styleId="a3">
    <w:name w:val="Body Text"/>
    <w:basedOn w:val="a"/>
    <w:rsid w:val="00341F4C"/>
    <w:pPr>
      <w:spacing w:after="120"/>
    </w:pPr>
  </w:style>
  <w:style w:type="paragraph" w:customStyle="1" w:styleId="ConsNormal">
    <w:name w:val="ConsNormal"/>
    <w:rsid w:val="00341F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4">
    <w:name w:val="Balloon Text"/>
    <w:basedOn w:val="a"/>
    <w:semiHidden/>
    <w:rsid w:val="00341F4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06F10"/>
    <w:pPr>
      <w:spacing w:before="100" w:beforeAutospacing="1" w:after="100" w:afterAutospacing="1"/>
    </w:pPr>
  </w:style>
  <w:style w:type="paragraph" w:styleId="a6">
    <w:name w:val="footer"/>
    <w:basedOn w:val="a"/>
    <w:rsid w:val="00B134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342C"/>
  </w:style>
  <w:style w:type="paragraph" w:styleId="a8">
    <w:name w:val="header"/>
    <w:basedOn w:val="a"/>
    <w:link w:val="a9"/>
    <w:uiPriority w:val="99"/>
    <w:rsid w:val="00070605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A6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A6C6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7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4C38DD"/>
    <w:pPr>
      <w:spacing w:after="120"/>
      <w:ind w:left="283"/>
    </w:pPr>
  </w:style>
  <w:style w:type="paragraph" w:styleId="ab">
    <w:name w:val="footnote text"/>
    <w:basedOn w:val="a"/>
    <w:link w:val="ac"/>
    <w:rsid w:val="00E77B1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77B1E"/>
  </w:style>
  <w:style w:type="character" w:styleId="ad">
    <w:name w:val="footnote reference"/>
    <w:rsid w:val="00E77B1E"/>
    <w:rPr>
      <w:vertAlign w:val="superscript"/>
    </w:rPr>
  </w:style>
  <w:style w:type="numbering" w:customStyle="1" w:styleId="1">
    <w:name w:val="Стиль1"/>
    <w:rsid w:val="008520EC"/>
    <w:pPr>
      <w:numPr>
        <w:numId w:val="1"/>
      </w:numPr>
    </w:pPr>
  </w:style>
  <w:style w:type="character" w:customStyle="1" w:styleId="a9">
    <w:name w:val="Верхний колонтитул Знак"/>
    <w:link w:val="a8"/>
    <w:uiPriority w:val="99"/>
    <w:rsid w:val="00481161"/>
    <w:rPr>
      <w:sz w:val="24"/>
      <w:szCs w:val="24"/>
    </w:rPr>
  </w:style>
  <w:style w:type="character" w:styleId="ae">
    <w:name w:val="annotation reference"/>
    <w:rsid w:val="00AD0192"/>
    <w:rPr>
      <w:sz w:val="16"/>
      <w:szCs w:val="16"/>
    </w:rPr>
  </w:style>
  <w:style w:type="paragraph" w:styleId="af">
    <w:name w:val="annotation text"/>
    <w:basedOn w:val="a"/>
    <w:link w:val="af0"/>
    <w:rsid w:val="00AD019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D0192"/>
  </w:style>
  <w:style w:type="paragraph" w:styleId="af1">
    <w:name w:val="annotation subject"/>
    <w:basedOn w:val="af"/>
    <w:next w:val="af"/>
    <w:link w:val="af2"/>
    <w:rsid w:val="00AD0192"/>
    <w:rPr>
      <w:b/>
      <w:bCs/>
    </w:rPr>
  </w:style>
  <w:style w:type="character" w:customStyle="1" w:styleId="af2">
    <w:name w:val="Тема примечания Знак"/>
    <w:link w:val="af1"/>
    <w:rsid w:val="00AD0192"/>
    <w:rPr>
      <w:b/>
      <w:bCs/>
    </w:rPr>
  </w:style>
  <w:style w:type="paragraph" w:styleId="af3">
    <w:name w:val="Revision"/>
    <w:hidden/>
    <w:uiPriority w:val="99"/>
    <w:semiHidden/>
    <w:rsid w:val="00AD0192"/>
    <w:rPr>
      <w:sz w:val="24"/>
      <w:szCs w:val="24"/>
    </w:rPr>
  </w:style>
  <w:style w:type="paragraph" w:styleId="af4">
    <w:name w:val="Document Map"/>
    <w:basedOn w:val="a"/>
    <w:link w:val="af5"/>
    <w:rsid w:val="00356C80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356C80"/>
    <w:rPr>
      <w:rFonts w:ascii="Tahoma" w:hAnsi="Tahoma" w:cs="Tahoma"/>
      <w:sz w:val="16"/>
      <w:szCs w:val="16"/>
    </w:rPr>
  </w:style>
  <w:style w:type="character" w:customStyle="1" w:styleId="textdoc">
    <w:name w:val="textdoc"/>
    <w:rsid w:val="001801C6"/>
    <w:rPr>
      <w:rFonts w:cs="Times New Roman"/>
    </w:rPr>
  </w:style>
  <w:style w:type="paragraph" w:styleId="af6">
    <w:name w:val="List Paragraph"/>
    <w:basedOn w:val="a"/>
    <w:uiPriority w:val="99"/>
    <w:qFormat/>
    <w:rsid w:val="001801C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af7">
    <w:name w:val="Table Grid"/>
    <w:basedOn w:val="a1"/>
    <w:rsid w:val="00D43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D4365F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4365F"/>
    <w:rPr>
      <w:sz w:val="16"/>
      <w:szCs w:val="16"/>
    </w:rPr>
  </w:style>
  <w:style w:type="character" w:customStyle="1" w:styleId="21">
    <w:name w:val="Основной текст 2 Знак"/>
    <w:link w:val="20"/>
    <w:rsid w:val="00D4365F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B15A-A9E7-4FE5-B078-C62418CD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cp:lastModifiedBy>Сенцова</cp:lastModifiedBy>
  <cp:revision>2</cp:revision>
  <cp:lastPrinted>2011-01-24T08:45:00Z</cp:lastPrinted>
  <dcterms:created xsi:type="dcterms:W3CDTF">2024-04-01T11:00:00Z</dcterms:created>
  <dcterms:modified xsi:type="dcterms:W3CDTF">2024-04-01T11:00:00Z</dcterms:modified>
</cp:coreProperties>
</file>